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3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0453"/>
      </w:tblGrid>
      <w:tr w:rsidR="00734BDF" w:rsidRPr="001B51E3" w:rsidTr="00F104C3">
        <w:trPr>
          <w:trHeight w:val="15451"/>
        </w:trPr>
        <w:tc>
          <w:tcPr>
            <w:tcW w:w="10453" w:type="dxa"/>
          </w:tcPr>
          <w:p w:rsidR="00734BDF" w:rsidRPr="000E30E6" w:rsidRDefault="00734BDF" w:rsidP="00BC220B">
            <w:pPr>
              <w:rPr>
                <w:sz w:val="16"/>
                <w:szCs w:val="16"/>
                <w:lang w:val="ru-RU"/>
              </w:rPr>
            </w:pPr>
          </w:p>
          <w:p w:rsidR="0056224F" w:rsidRPr="00D20A86" w:rsidRDefault="0056224F" w:rsidP="0056224F">
            <w:pPr>
              <w:ind w:left="6237"/>
              <w:rPr>
                <w:b/>
              </w:rPr>
            </w:pPr>
          </w:p>
          <w:p w:rsidR="00207E97" w:rsidRDefault="00207E97" w:rsidP="00207E97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ЗАТВЕРДЖЕНО»</w:t>
            </w:r>
          </w:p>
          <w:p w:rsidR="00207E97" w:rsidRDefault="00207E97" w:rsidP="00207E9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каз Департаменту </w:t>
            </w:r>
            <w:proofErr w:type="spellStart"/>
            <w:r>
              <w:rPr>
                <w:sz w:val="24"/>
                <w:szCs w:val="24"/>
                <w:lang w:val="ru-RU"/>
              </w:rPr>
              <w:t>міжнарод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07E97" w:rsidRDefault="00207E97" w:rsidP="00207E97">
            <w:pPr>
              <w:jc w:val="righ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півробітницт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регіон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07E97" w:rsidRDefault="00207E97" w:rsidP="00207E97">
            <w:pPr>
              <w:jc w:val="righ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блдержадміністрації</w:t>
            </w:r>
            <w:proofErr w:type="spellEnd"/>
          </w:p>
          <w:p w:rsidR="0056224F" w:rsidRPr="00840F76" w:rsidRDefault="00840F76" w:rsidP="00207E97">
            <w:pPr>
              <w:ind w:left="6660"/>
              <w:rPr>
                <w:u w:val="single"/>
              </w:rPr>
            </w:pPr>
            <w:r w:rsidRPr="00840F76">
              <w:rPr>
                <w:sz w:val="24"/>
                <w:szCs w:val="24"/>
                <w:u w:val="single"/>
              </w:rPr>
              <w:t xml:space="preserve">          </w:t>
            </w:r>
            <w:proofErr w:type="spellStart"/>
            <w:r w:rsidR="00207E97" w:rsidRPr="00840F76">
              <w:rPr>
                <w:sz w:val="24"/>
                <w:szCs w:val="24"/>
                <w:u w:val="single"/>
                <w:lang w:val="ru-RU"/>
              </w:rPr>
              <w:t>від</w:t>
            </w:r>
            <w:proofErr w:type="spellEnd"/>
            <w:r w:rsidR="00207E97" w:rsidRPr="00840F76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840F76">
              <w:rPr>
                <w:sz w:val="24"/>
                <w:szCs w:val="24"/>
                <w:u w:val="single"/>
                <w:lang w:val="ru-RU"/>
              </w:rPr>
              <w:t xml:space="preserve">26 </w:t>
            </w:r>
            <w:proofErr w:type="spellStart"/>
            <w:r w:rsidRPr="00840F76">
              <w:rPr>
                <w:sz w:val="24"/>
                <w:szCs w:val="24"/>
                <w:u w:val="single"/>
                <w:lang w:val="ru-RU"/>
              </w:rPr>
              <w:t>квітня</w:t>
            </w:r>
            <w:proofErr w:type="spellEnd"/>
            <w:r w:rsidRPr="00840F76">
              <w:rPr>
                <w:sz w:val="24"/>
                <w:szCs w:val="24"/>
                <w:u w:val="single"/>
                <w:lang w:val="ru-RU"/>
              </w:rPr>
              <w:t xml:space="preserve"> 2021року</w:t>
            </w:r>
            <w:r w:rsidR="00207E97" w:rsidRPr="00840F76">
              <w:rPr>
                <w:sz w:val="24"/>
                <w:szCs w:val="24"/>
                <w:u w:val="single"/>
                <w:lang w:val="ru-RU"/>
              </w:rPr>
              <w:t xml:space="preserve"> № 21</w:t>
            </w:r>
          </w:p>
          <w:p w:rsidR="00734BDF" w:rsidRPr="00840F76" w:rsidRDefault="00734BDF" w:rsidP="006514F6">
            <w:pPr>
              <w:rPr>
                <w:b/>
                <w:u w:val="single"/>
              </w:rPr>
            </w:pPr>
          </w:p>
          <w:p w:rsidR="00734BDF" w:rsidRDefault="00734BDF" w:rsidP="00BC220B">
            <w:pPr>
              <w:jc w:val="center"/>
              <w:rPr>
                <w:b/>
              </w:rPr>
            </w:pPr>
            <w:r w:rsidRPr="007F76AE">
              <w:rPr>
                <w:b/>
              </w:rPr>
              <w:t>ІНФОРМАЦІЙНА КАРТКА АДМІНІСТРАТИВНОЇ ПОСЛУГИ</w:t>
            </w:r>
          </w:p>
          <w:p w:rsidR="00734BDF" w:rsidRPr="00C559A2" w:rsidRDefault="00734BDF" w:rsidP="0000243C">
            <w:pPr>
              <w:jc w:val="center"/>
              <w:rPr>
                <w:sz w:val="32"/>
                <w:u w:val="single"/>
              </w:rPr>
            </w:pPr>
          </w:p>
          <w:p w:rsidR="0000243C" w:rsidRPr="0056224F" w:rsidRDefault="0000243C" w:rsidP="0000243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Cs w:val="24"/>
                <w:u w:val="single"/>
                <w:lang w:val="ru-RU"/>
              </w:rPr>
            </w:pP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Державна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реєстрація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змін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і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доповнень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до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договорів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(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контрактів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) про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спільну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інвестиційну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діяльність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за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участю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іноземного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інвестора</w:t>
            </w:r>
            <w:proofErr w:type="spellEnd"/>
          </w:p>
          <w:p w:rsidR="00734BDF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uk-UA"/>
              </w:rPr>
            </w:pPr>
            <w:r w:rsidRPr="00B72DBE">
              <w:rPr>
                <w:sz w:val="20"/>
                <w:szCs w:val="20"/>
                <w:lang w:eastAsia="uk-UA"/>
              </w:rPr>
              <w:t>(назва адміністративної послуги)</w:t>
            </w:r>
          </w:p>
          <w:p w:rsidR="00734BDF" w:rsidRPr="00B72DBE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uk-UA"/>
              </w:rPr>
            </w:pPr>
          </w:p>
          <w:p w:rsidR="00734BDF" w:rsidRDefault="005730CD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val="single"/>
                <w:lang w:eastAsia="uk-UA"/>
              </w:rPr>
            </w:pPr>
            <w:r>
              <w:rPr>
                <w:u w:val="single"/>
                <w:lang w:eastAsia="uk-UA"/>
              </w:rPr>
              <w:t>Департамент</w:t>
            </w:r>
            <w:r w:rsidR="00734BDF">
              <w:rPr>
                <w:u w:val="single"/>
                <w:lang w:eastAsia="uk-UA"/>
              </w:rPr>
              <w:t xml:space="preserve"> міжнародного співробітництва та регіонального розвитку </w:t>
            </w:r>
          </w:p>
          <w:p w:rsidR="00734BDF" w:rsidRPr="006F5BBE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val="single"/>
                <w:lang w:eastAsia="uk-UA"/>
              </w:rPr>
            </w:pPr>
            <w:r>
              <w:rPr>
                <w:u w:val="single"/>
                <w:lang w:eastAsia="uk-UA"/>
              </w:rPr>
              <w:t>Вінницької обласної державної адміністрації</w:t>
            </w:r>
          </w:p>
          <w:p w:rsidR="00734BDF" w:rsidRDefault="00734BDF" w:rsidP="00BC220B">
            <w:pPr>
              <w:jc w:val="center"/>
              <w:rPr>
                <w:sz w:val="20"/>
                <w:szCs w:val="20"/>
                <w:lang w:eastAsia="uk-UA"/>
              </w:rPr>
            </w:pPr>
            <w:r w:rsidRPr="00C44532">
              <w:rPr>
                <w:sz w:val="20"/>
                <w:szCs w:val="20"/>
                <w:lang w:eastAsia="uk-UA"/>
              </w:rPr>
              <w:t>(найменування суб‘єкта надання адміністративної послуги)</w:t>
            </w:r>
          </w:p>
          <w:p w:rsidR="00734BDF" w:rsidRPr="00DB4C31" w:rsidRDefault="00734BDF" w:rsidP="00BC220B">
            <w:pPr>
              <w:jc w:val="center"/>
              <w:rPr>
                <w:sz w:val="20"/>
                <w:szCs w:val="20"/>
                <w:lang w:eastAsia="uk-UA"/>
              </w:rPr>
            </w:pPr>
          </w:p>
          <w:tbl>
            <w:tblPr>
              <w:tblW w:w="10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7"/>
              <w:gridCol w:w="27"/>
              <w:gridCol w:w="65"/>
              <w:gridCol w:w="3926"/>
              <w:gridCol w:w="101"/>
              <w:gridCol w:w="21"/>
              <w:gridCol w:w="5058"/>
            </w:tblGrid>
            <w:tr w:rsidR="00734BDF" w:rsidRPr="008845A0" w:rsidTr="00D9246B">
              <w:trPr>
                <w:trHeight w:val="444"/>
              </w:trPr>
              <w:tc>
                <w:tcPr>
                  <w:tcW w:w="1016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40E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Інформація про </w:t>
                  </w:r>
                  <w:r w:rsidRPr="00E40E33">
                    <w:rPr>
                      <w:b/>
                      <w:bCs/>
                      <w:sz w:val="24"/>
                      <w:szCs w:val="24"/>
                      <w:lang w:val="ru-RU" w:eastAsia="en-US"/>
                    </w:rPr>
                    <w:t>центр</w:t>
                  </w: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 надання адміністративної послуги</w:t>
                  </w:r>
                </w:p>
              </w:tc>
            </w:tr>
            <w:tr w:rsidR="00734BDF" w:rsidRPr="008845A0" w:rsidTr="004975B7">
              <w:trPr>
                <w:trHeight w:val="444"/>
              </w:trPr>
              <w:tc>
                <w:tcPr>
                  <w:tcW w:w="49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7144D3">
                  <w:pPr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Cs/>
                      <w:sz w:val="24"/>
                      <w:szCs w:val="24"/>
                      <w:lang w:eastAsia="en-US"/>
                    </w:rPr>
                    <w:t>Найменування центру надання а</w:t>
                  </w:r>
                  <w:r>
                    <w:rPr>
                      <w:bCs/>
                      <w:sz w:val="24"/>
                      <w:szCs w:val="24"/>
                      <w:lang w:eastAsia="en-US"/>
                    </w:rPr>
                    <w:t>дміністративної послуги, де</w:t>
                  </w:r>
                  <w:r w:rsidRPr="00E40E33">
                    <w:rPr>
                      <w:bCs/>
                      <w:sz w:val="24"/>
                      <w:szCs w:val="24"/>
                      <w:lang w:eastAsia="en-US"/>
                    </w:rPr>
                    <w:t xml:space="preserve"> здійснюється обслуговування суб’єкта звернення</w:t>
                  </w:r>
                </w:p>
              </w:tc>
              <w:tc>
                <w:tcPr>
                  <w:tcW w:w="51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Default="0056224F" w:rsidP="0056224F">
                  <w:pPr>
                    <w:ind w:left="-68" w:right="-68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  <w:p w:rsidR="0056224F" w:rsidRPr="004637A1" w:rsidRDefault="0056224F" w:rsidP="0056224F">
                  <w:pPr>
                    <w:ind w:left="-68" w:right="-68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637A1">
                    <w:rPr>
                      <w:bCs/>
                      <w:sz w:val="22"/>
                      <w:szCs w:val="22"/>
                      <w:lang w:eastAsia="en-US"/>
                    </w:rPr>
                    <w:t xml:space="preserve">Центр адміністративних послуг «Прозорий офіс» </w:t>
                  </w:r>
                </w:p>
                <w:p w:rsidR="00734BDF" w:rsidRPr="00E40E33" w:rsidRDefault="0056224F" w:rsidP="0056224F">
                  <w:pPr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4637A1">
                    <w:rPr>
                      <w:bCs/>
                      <w:sz w:val="22"/>
                      <w:szCs w:val="22"/>
                      <w:lang w:eastAsia="en-US"/>
                    </w:rPr>
                    <w:t>Вінницької міської ради</w:t>
                  </w:r>
                </w:p>
              </w:tc>
            </w:tr>
            <w:tr w:rsidR="00734BDF" w:rsidRPr="008845A0" w:rsidTr="004975B7">
              <w:trPr>
                <w:trHeight w:val="546"/>
              </w:trPr>
              <w:tc>
                <w:tcPr>
                  <w:tcW w:w="10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C0169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3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7144D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 xml:space="preserve">Місцезнаходження </w:t>
                  </w:r>
                  <w:r w:rsidRPr="00E40E33">
                    <w:rPr>
                      <w:sz w:val="24"/>
                      <w:szCs w:val="24"/>
                      <w:lang w:val="ru-RU" w:eastAsia="en-US"/>
                    </w:rPr>
                    <w:t>центру</w:t>
                  </w:r>
                  <w:r w:rsidRPr="00E40E33">
                    <w:rPr>
                      <w:sz w:val="24"/>
                      <w:szCs w:val="24"/>
                      <w:lang w:eastAsia="en-US"/>
                    </w:rPr>
                    <w:t xml:space="preserve"> надання адміністративної послуги </w:t>
                  </w:r>
                </w:p>
              </w:tc>
              <w:tc>
                <w:tcPr>
                  <w:tcW w:w="51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4637A1" w:rsidRDefault="0056224F" w:rsidP="0056224F">
                  <w:pPr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4637A1">
                    <w:rPr>
                      <w:iCs/>
                      <w:sz w:val="22"/>
                      <w:szCs w:val="22"/>
                      <w:lang w:eastAsia="en-US"/>
                    </w:rPr>
                    <w:t>м. Вінниця, вул. Соборна,59</w:t>
                  </w:r>
                </w:p>
                <w:p w:rsidR="0056224F" w:rsidRPr="004637A1" w:rsidRDefault="00F104C3" w:rsidP="0056224F">
                  <w:pPr>
                    <w:jc w:val="center"/>
                    <w:rPr>
                      <w:sz w:val="22"/>
                      <w:szCs w:val="22"/>
                    </w:rPr>
                  </w:pPr>
                  <w:hyperlink r:id="rId6" w:history="1">
                    <w:r w:rsidR="0056224F" w:rsidRPr="004637A1">
                      <w:rPr>
                        <w:rStyle w:val="a3"/>
                        <w:color w:val="auto"/>
                        <w:sz w:val="22"/>
                        <w:szCs w:val="22"/>
                        <w:u w:val="none"/>
                      </w:rPr>
                      <w:t xml:space="preserve">м. Вінниця, вул. Замостянська,7 </w:t>
                    </w:r>
                  </w:hyperlink>
                </w:p>
                <w:p w:rsidR="0056224F" w:rsidRPr="004637A1" w:rsidRDefault="0056224F" w:rsidP="0056224F">
                  <w:pPr>
                    <w:jc w:val="center"/>
                    <w:rPr>
                      <w:sz w:val="22"/>
                      <w:szCs w:val="22"/>
                    </w:rPr>
                  </w:pPr>
                  <w:r w:rsidRPr="004637A1">
                    <w:rPr>
                      <w:sz w:val="22"/>
                      <w:szCs w:val="22"/>
                    </w:rPr>
                    <w:t>м</w:t>
                  </w:r>
                  <w:hyperlink r:id="rId7" w:history="1">
                    <w:r w:rsidRPr="004637A1">
                      <w:rPr>
                        <w:rStyle w:val="a3"/>
                        <w:color w:val="auto"/>
                        <w:sz w:val="22"/>
                        <w:szCs w:val="22"/>
                        <w:u w:val="none"/>
                      </w:rPr>
                      <w:t xml:space="preserve">. Вінниця, вул. Брацлавська,85 </w:t>
                    </w:r>
                  </w:hyperlink>
                </w:p>
                <w:p w:rsidR="00734BDF" w:rsidRPr="00C559A2" w:rsidRDefault="00F104C3" w:rsidP="0056224F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  <w:lang w:val="en-US" w:eastAsia="en-US"/>
                    </w:rPr>
                  </w:pPr>
                  <w:hyperlink r:id="rId8" w:history="1">
                    <w:r w:rsidR="0056224F" w:rsidRPr="004637A1">
                      <w:rPr>
                        <w:rStyle w:val="a3"/>
                        <w:color w:val="auto"/>
                        <w:sz w:val="22"/>
                        <w:szCs w:val="22"/>
                        <w:u w:val="none"/>
                      </w:rPr>
                      <w:t>м. Вінниця, пр. Космонавтів,30</w:t>
                    </w:r>
                  </w:hyperlink>
                </w:p>
              </w:tc>
            </w:tr>
            <w:tr w:rsidR="00734BDF" w:rsidRPr="008845A0" w:rsidTr="004975B7">
              <w:trPr>
                <w:trHeight w:val="1803"/>
              </w:trPr>
              <w:tc>
                <w:tcPr>
                  <w:tcW w:w="10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C0169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3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40E33">
                  <w:pPr>
                    <w:jc w:val="both"/>
                    <w:rPr>
                      <w:spacing w:val="-1"/>
                      <w:sz w:val="24"/>
                      <w:szCs w:val="24"/>
                    </w:rPr>
                  </w:pPr>
                  <w:r w:rsidRPr="00E40E33">
                    <w:rPr>
                      <w:spacing w:val="-2"/>
                      <w:sz w:val="24"/>
                      <w:szCs w:val="24"/>
                    </w:rPr>
                    <w:t xml:space="preserve">Інформація щодо режиму роботи центрів </w:t>
                  </w:r>
                  <w:r w:rsidRPr="00E40E33">
                    <w:rPr>
                      <w:spacing w:val="-1"/>
                      <w:sz w:val="24"/>
                      <w:szCs w:val="24"/>
                    </w:rPr>
                    <w:t xml:space="preserve">надання </w:t>
                  </w:r>
                </w:p>
                <w:p w:rsidR="00734BDF" w:rsidRPr="00E40E33" w:rsidRDefault="00734BDF" w:rsidP="00E40E33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pacing w:val="-1"/>
                      <w:sz w:val="24"/>
                      <w:szCs w:val="24"/>
                    </w:rPr>
                    <w:t>адміністративної послуги</w:t>
                  </w:r>
                </w:p>
              </w:tc>
              <w:tc>
                <w:tcPr>
                  <w:tcW w:w="51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4637A1" w:rsidRDefault="0056224F" w:rsidP="0056224F">
                  <w:pPr>
                    <w:jc w:val="center"/>
                    <w:rPr>
                      <w:sz w:val="22"/>
                      <w:szCs w:val="22"/>
                    </w:rPr>
                  </w:pPr>
                  <w:r w:rsidRPr="004637A1">
                    <w:rPr>
                      <w:i/>
                      <w:sz w:val="22"/>
                      <w:szCs w:val="22"/>
                    </w:rPr>
                    <w:t>Режим роботи центрального відділення Центру та відділення Замостя: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Пн-Вт. з 09.00 год. до 17.00 год., без перерви;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Ср. з 09.00 год. до 19.00 год., без перерви;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Чт. з 09.00 год. до 17.00 год., без перерви;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Пт. з 09.00 год. до 16.00 год., без перерви;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Сб. з 09.00 год. до 14.00 год., без перерви ;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вихідні дні – неділя, святкові та неробочі дні.</w:t>
                  </w:r>
                </w:p>
                <w:p w:rsidR="0056224F" w:rsidRPr="004637A1" w:rsidRDefault="0056224F" w:rsidP="0056224F">
                  <w:pPr>
                    <w:jc w:val="center"/>
                    <w:rPr>
                      <w:sz w:val="22"/>
                      <w:szCs w:val="22"/>
                    </w:rPr>
                  </w:pPr>
                  <w:r w:rsidRPr="004637A1">
                    <w:rPr>
                      <w:i/>
                      <w:sz w:val="22"/>
                      <w:szCs w:val="22"/>
                    </w:rPr>
                    <w:t>Режим роботи територіальних відділень Центру, Вишенька та Старе місто: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Пн-Вт. з 09.00 год. до 17.00 год., без перерви;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Ср. з 09.00 год. до 19.00 год., без перерви;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Чт. з 09.00 год. до 17.00 год., без перерви;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Пт. з 09.00 год. до 16.00 год., без перерви;</w:t>
                  </w:r>
                </w:p>
                <w:p w:rsidR="0056224F" w:rsidRPr="004637A1" w:rsidRDefault="0056224F" w:rsidP="0056224F">
                  <w:pPr>
                    <w:ind w:left="-68" w:right="-68"/>
                    <w:jc w:val="center"/>
                    <w:rPr>
                      <w:sz w:val="22"/>
                      <w:szCs w:val="22"/>
                    </w:rPr>
                  </w:pPr>
                  <w:r w:rsidRPr="004637A1">
                    <w:rPr>
                      <w:sz w:val="22"/>
                      <w:szCs w:val="22"/>
                    </w:rPr>
                    <w:t>вихідні дні – субота, неділя, святкові та неробочі дні.</w:t>
                  </w:r>
                </w:p>
                <w:p w:rsidR="0056224F" w:rsidRPr="004637A1" w:rsidRDefault="0056224F" w:rsidP="0056224F">
                  <w:pPr>
                    <w:ind w:right="-68"/>
                    <w:rPr>
                      <w:b/>
                      <w:sz w:val="22"/>
                      <w:szCs w:val="22"/>
                    </w:rPr>
                  </w:pPr>
                  <w:r w:rsidRPr="004637A1">
                    <w:rPr>
                      <w:b/>
                      <w:sz w:val="22"/>
                      <w:szCs w:val="22"/>
                    </w:rPr>
                    <w:t>Під час карантину встановлено тимчасовий режим роботи:</w:t>
                  </w:r>
                </w:p>
                <w:p w:rsidR="0056224F" w:rsidRPr="004637A1" w:rsidRDefault="0056224F" w:rsidP="0056224F">
                  <w:pPr>
                    <w:jc w:val="center"/>
                    <w:rPr>
                      <w:sz w:val="22"/>
                      <w:szCs w:val="22"/>
                    </w:rPr>
                  </w:pPr>
                  <w:r w:rsidRPr="004637A1">
                    <w:rPr>
                      <w:i/>
                      <w:sz w:val="22"/>
                      <w:szCs w:val="22"/>
                    </w:rPr>
                    <w:t>Режим роботи центрального відділення Центру та відділення Замостя: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Пн-Вт. з 08.00 год. до 16.00 год., без перерви;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Ср. з 08.00 год. до 18.00 год., без перерви;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Чт. з 08.00 год. до 16.00 год., без перерви;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Пт. з 08.00 год. до 16.00 год., без перерви;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Сб. з 09.00 год. до 14.00 год., без перерви ;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вихідні дні – неділя, святкові та неробочі дні.</w:t>
                  </w:r>
                </w:p>
                <w:p w:rsidR="0056224F" w:rsidRPr="004637A1" w:rsidRDefault="0056224F" w:rsidP="0056224F">
                  <w:pPr>
                    <w:jc w:val="center"/>
                    <w:rPr>
                      <w:sz w:val="22"/>
                      <w:szCs w:val="22"/>
                    </w:rPr>
                  </w:pPr>
                  <w:r w:rsidRPr="004637A1">
                    <w:rPr>
                      <w:i/>
                      <w:sz w:val="22"/>
                      <w:szCs w:val="22"/>
                    </w:rPr>
                    <w:t>Режим роботи територіальних відділень Центру, Вишенька та Старе місто: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Пн-Вт. з 08.00 год. до 16.00 год., без перерви;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Ср. з 08.00 год. до 18.00 год., без перерви;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Чт. з 08.00 год. до 16.00 год., без перерви;</w:t>
                  </w:r>
                </w:p>
                <w:p w:rsidR="0056224F" w:rsidRPr="004637A1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Пт. з 08.00 год. до 16.00 год., без перерви;</w:t>
                  </w:r>
                </w:p>
                <w:p w:rsidR="00734BDF" w:rsidRPr="00C559A2" w:rsidRDefault="0056224F" w:rsidP="0056224F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highlight w:val="yellow"/>
                      <w:lang w:val="uk-UA"/>
                    </w:rPr>
                  </w:pPr>
                  <w:proofErr w:type="spellStart"/>
                  <w:r w:rsidRPr="004637A1">
                    <w:t>вихідні</w:t>
                  </w:r>
                  <w:proofErr w:type="spellEnd"/>
                  <w:r w:rsidRPr="004637A1">
                    <w:t xml:space="preserve"> </w:t>
                  </w:r>
                  <w:proofErr w:type="spellStart"/>
                  <w:r w:rsidRPr="004637A1">
                    <w:t>дні</w:t>
                  </w:r>
                  <w:proofErr w:type="spellEnd"/>
                  <w:r w:rsidRPr="004637A1">
                    <w:t xml:space="preserve"> – </w:t>
                  </w:r>
                  <w:proofErr w:type="spellStart"/>
                  <w:r w:rsidRPr="004637A1">
                    <w:t>субота</w:t>
                  </w:r>
                  <w:proofErr w:type="spellEnd"/>
                  <w:r w:rsidRPr="004637A1">
                    <w:t xml:space="preserve">, </w:t>
                  </w:r>
                  <w:proofErr w:type="spellStart"/>
                  <w:r w:rsidRPr="004637A1">
                    <w:t>неділя</w:t>
                  </w:r>
                  <w:proofErr w:type="spellEnd"/>
                  <w:r w:rsidRPr="004637A1">
                    <w:t xml:space="preserve">, </w:t>
                  </w:r>
                  <w:proofErr w:type="spellStart"/>
                  <w:r w:rsidRPr="004637A1">
                    <w:t>святкові</w:t>
                  </w:r>
                  <w:proofErr w:type="spellEnd"/>
                  <w:r w:rsidRPr="004637A1">
                    <w:t xml:space="preserve"> та </w:t>
                  </w:r>
                  <w:proofErr w:type="spellStart"/>
                  <w:r w:rsidRPr="004637A1">
                    <w:t>неробочі</w:t>
                  </w:r>
                  <w:proofErr w:type="spellEnd"/>
                  <w:r w:rsidRPr="004637A1">
                    <w:t xml:space="preserve"> </w:t>
                  </w:r>
                  <w:proofErr w:type="spellStart"/>
                  <w:r w:rsidRPr="004637A1">
                    <w:t>дні</w:t>
                  </w:r>
                  <w:proofErr w:type="spellEnd"/>
                  <w:r w:rsidRPr="004637A1">
                    <w:t>.</w:t>
                  </w:r>
                </w:p>
              </w:tc>
            </w:tr>
            <w:tr w:rsidR="0056224F" w:rsidRPr="008845A0" w:rsidTr="004975B7">
              <w:trPr>
                <w:trHeight w:val="774"/>
              </w:trPr>
              <w:tc>
                <w:tcPr>
                  <w:tcW w:w="10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3.</w:t>
                  </w:r>
                </w:p>
              </w:tc>
              <w:tc>
                <w:tcPr>
                  <w:tcW w:w="3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4637A1" w:rsidRDefault="0056224F" w:rsidP="0056224F">
                  <w:pPr>
                    <w:rPr>
                      <w:sz w:val="22"/>
                      <w:szCs w:val="22"/>
                    </w:rPr>
                  </w:pPr>
                  <w:r w:rsidRPr="004637A1">
                    <w:rPr>
                      <w:sz w:val="22"/>
                      <w:szCs w:val="22"/>
                    </w:rPr>
                    <w:t xml:space="preserve">Телефон/факс (довідки), адреса </w:t>
                  </w:r>
                </w:p>
                <w:p w:rsidR="0056224F" w:rsidRPr="004637A1" w:rsidRDefault="0056224F" w:rsidP="0056224F">
                  <w:pPr>
                    <w:rPr>
                      <w:spacing w:val="-2"/>
                      <w:sz w:val="22"/>
                      <w:szCs w:val="22"/>
                    </w:rPr>
                  </w:pPr>
                  <w:r w:rsidRPr="004637A1">
                    <w:rPr>
                      <w:spacing w:val="-2"/>
                      <w:sz w:val="22"/>
                      <w:szCs w:val="22"/>
                    </w:rPr>
                    <w:t xml:space="preserve">електронної пошти та веб-сайт центрів надання </w:t>
                  </w:r>
                </w:p>
                <w:p w:rsidR="0056224F" w:rsidRPr="004637A1" w:rsidRDefault="0056224F" w:rsidP="0056224F">
                  <w:pPr>
                    <w:ind w:left="-68" w:right="-68"/>
                    <w:rPr>
                      <w:color w:val="000000"/>
                      <w:sz w:val="22"/>
                      <w:szCs w:val="22"/>
                    </w:rPr>
                  </w:pPr>
                  <w:r w:rsidRPr="004637A1">
                    <w:rPr>
                      <w:sz w:val="22"/>
                      <w:szCs w:val="22"/>
                    </w:rPr>
                    <w:t>адміністративної послуги</w:t>
                  </w:r>
                </w:p>
              </w:tc>
              <w:tc>
                <w:tcPr>
                  <w:tcW w:w="51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4637A1" w:rsidRDefault="00F104C3" w:rsidP="0056224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hyperlink r:id="rId9" w:history="1">
                    <w:r w:rsidR="0056224F" w:rsidRPr="004637A1">
                      <w:rPr>
                        <w:rStyle w:val="a3"/>
                        <w:color w:val="auto"/>
                        <w:sz w:val="22"/>
                        <w:szCs w:val="22"/>
                        <w:u w:val="none"/>
                      </w:rPr>
                      <w:t>центральне приміщення</w:t>
                    </w:r>
                  </w:hyperlink>
                  <w:r w:rsidR="0056224F" w:rsidRPr="004637A1">
                    <w:rPr>
                      <w:sz w:val="22"/>
                      <w:szCs w:val="22"/>
                      <w:lang w:eastAsia="en-US"/>
                    </w:rPr>
                    <w:t xml:space="preserve"> - (0432) 59-50-67</w:t>
                  </w:r>
                </w:p>
                <w:p w:rsidR="0056224F" w:rsidRPr="004637A1" w:rsidRDefault="0056224F" w:rsidP="0056224F">
                  <w:pPr>
                    <w:jc w:val="center"/>
                    <w:rPr>
                      <w:rStyle w:val="a7"/>
                      <w:b w:val="0"/>
                      <w:bCs/>
                      <w:sz w:val="22"/>
                      <w:szCs w:val="22"/>
                    </w:rPr>
                  </w:pPr>
                  <w:r w:rsidRPr="004637A1">
                    <w:rPr>
                      <w:sz w:val="22"/>
                      <w:szCs w:val="22"/>
                      <w:lang w:eastAsia="en-US"/>
                    </w:rPr>
                    <w:t>відділення «Замостя» - (0432)</w:t>
                  </w:r>
                  <w:r w:rsidRPr="004637A1">
                    <w:rPr>
                      <w:rStyle w:val="10"/>
                      <w:rFonts w:cs="Cambria"/>
                      <w:bCs/>
                      <w:sz w:val="22"/>
                      <w:szCs w:val="22"/>
                    </w:rPr>
                    <w:t xml:space="preserve"> </w:t>
                  </w:r>
                  <w:r w:rsidRPr="004637A1">
                    <w:rPr>
                      <w:rStyle w:val="a7"/>
                      <w:sz w:val="22"/>
                      <w:szCs w:val="22"/>
                    </w:rPr>
                    <w:t>50-86-31</w:t>
                  </w:r>
                </w:p>
                <w:p w:rsidR="0056224F" w:rsidRPr="004637A1" w:rsidRDefault="0056224F" w:rsidP="0056224F">
                  <w:pPr>
                    <w:jc w:val="center"/>
                    <w:rPr>
                      <w:rStyle w:val="a7"/>
                      <w:b w:val="0"/>
                      <w:bCs/>
                      <w:sz w:val="22"/>
                      <w:szCs w:val="22"/>
                    </w:rPr>
                  </w:pPr>
                  <w:r w:rsidRPr="004637A1">
                    <w:rPr>
                      <w:sz w:val="22"/>
                      <w:szCs w:val="22"/>
                      <w:lang w:eastAsia="en-US"/>
                    </w:rPr>
                    <w:t>відділення «Старе місто» - (0432)</w:t>
                  </w:r>
                  <w:r w:rsidRPr="004637A1">
                    <w:rPr>
                      <w:rStyle w:val="10"/>
                      <w:rFonts w:cs="Cambria"/>
                      <w:bCs/>
                      <w:sz w:val="22"/>
                      <w:szCs w:val="22"/>
                    </w:rPr>
                    <w:t xml:space="preserve"> </w:t>
                  </w:r>
                  <w:r w:rsidRPr="004637A1">
                    <w:rPr>
                      <w:rStyle w:val="a7"/>
                      <w:sz w:val="22"/>
                      <w:szCs w:val="22"/>
                    </w:rPr>
                    <w:t>50-86-20</w:t>
                  </w:r>
                </w:p>
                <w:p w:rsidR="0056224F" w:rsidRPr="004637A1" w:rsidRDefault="0056224F" w:rsidP="0056224F">
                  <w:pPr>
                    <w:jc w:val="center"/>
                    <w:rPr>
                      <w:rStyle w:val="a7"/>
                      <w:b w:val="0"/>
                      <w:bCs/>
                      <w:sz w:val="22"/>
                      <w:szCs w:val="22"/>
                    </w:rPr>
                  </w:pPr>
                  <w:r w:rsidRPr="004637A1">
                    <w:rPr>
                      <w:rStyle w:val="a7"/>
                      <w:sz w:val="22"/>
                      <w:szCs w:val="22"/>
                    </w:rPr>
                    <w:t xml:space="preserve">відділення </w:t>
                  </w:r>
                  <w:r w:rsidRPr="004637A1">
                    <w:rPr>
                      <w:sz w:val="22"/>
                      <w:szCs w:val="22"/>
                      <w:lang w:eastAsia="en-US"/>
                    </w:rPr>
                    <w:t>«Вишенька» - (0432)</w:t>
                  </w:r>
                  <w:r w:rsidRPr="004637A1">
                    <w:rPr>
                      <w:rStyle w:val="10"/>
                      <w:rFonts w:cs="Cambria"/>
                      <w:bCs/>
                      <w:sz w:val="22"/>
                      <w:szCs w:val="22"/>
                    </w:rPr>
                    <w:t xml:space="preserve"> </w:t>
                  </w:r>
                  <w:r w:rsidRPr="004637A1">
                    <w:rPr>
                      <w:rStyle w:val="a7"/>
                      <w:sz w:val="22"/>
                      <w:szCs w:val="22"/>
                    </w:rPr>
                    <w:t>50-86-40</w:t>
                  </w:r>
                </w:p>
                <w:p w:rsidR="0056224F" w:rsidRPr="00C559A2" w:rsidRDefault="00F104C3" w:rsidP="0056224F">
                  <w:pPr>
                    <w:jc w:val="center"/>
                    <w:rPr>
                      <w:sz w:val="24"/>
                      <w:szCs w:val="24"/>
                      <w:highlight w:val="yellow"/>
                      <w:lang w:val="ru-RU" w:eastAsia="en-US"/>
                    </w:rPr>
                  </w:pPr>
                  <w:hyperlink r:id="rId10" w:history="1">
                    <w:r w:rsidR="0056224F" w:rsidRPr="004637A1">
                      <w:rPr>
                        <w:rStyle w:val="a3"/>
                        <w:color w:val="auto"/>
                        <w:sz w:val="22"/>
                        <w:szCs w:val="22"/>
                        <w:u w:val="none"/>
                      </w:rPr>
                      <w:t>cap@vmr.gov.ua</w:t>
                    </w:r>
                  </w:hyperlink>
                </w:p>
              </w:tc>
            </w:tr>
            <w:tr w:rsidR="0056224F" w:rsidRPr="008845A0" w:rsidTr="00D9246B">
              <w:trPr>
                <w:trHeight w:val="458"/>
              </w:trPr>
              <w:tc>
                <w:tcPr>
                  <w:tcW w:w="1016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Нормативні акти, якими регламентується надання адміністративної послуги</w:t>
                  </w:r>
                </w:p>
              </w:tc>
            </w:tr>
            <w:tr w:rsidR="0056224F" w:rsidRPr="00B36784" w:rsidTr="00991CF6">
              <w:trPr>
                <w:trHeight w:val="1078"/>
              </w:trPr>
              <w:tc>
                <w:tcPr>
                  <w:tcW w:w="10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4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 xml:space="preserve">Закони України </w:t>
                  </w:r>
                </w:p>
              </w:tc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Закон України «Про адміністративні послуги» </w:t>
                  </w:r>
                </w:p>
                <w:p w:rsidR="0056224F" w:rsidRPr="00E40E33" w:rsidRDefault="00840F76" w:rsidP="0056224F">
                  <w:pPr>
                    <w:jc w:val="both"/>
                    <w:rPr>
                      <w:rStyle w:val="rvts44"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від 06 вересня 2012 року</w:t>
                  </w:r>
                  <w:r w:rsidR="0056224F"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6224F">
                    <w:rPr>
                      <w:rStyle w:val="rvts44"/>
                      <w:sz w:val="24"/>
                      <w:szCs w:val="24"/>
                    </w:rPr>
                    <w:t>№ 5203-VI</w:t>
                  </w:r>
                  <w:r>
                    <w:rPr>
                      <w:rStyle w:val="rvts44"/>
                      <w:sz w:val="24"/>
                      <w:szCs w:val="24"/>
                    </w:rPr>
                    <w:t>,</w:t>
                  </w:r>
                </w:p>
                <w:p w:rsidR="0056224F" w:rsidRPr="00991CF6" w:rsidRDefault="0056224F" w:rsidP="0056224F">
                  <w:pPr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40E33">
                    <w:rPr>
                      <w:sz w:val="24"/>
                      <w:szCs w:val="24"/>
                    </w:rPr>
                    <w:t xml:space="preserve">Закон України </w:t>
                  </w:r>
                  <w:r w:rsidRPr="00991CF6">
                    <w:rPr>
                      <w:sz w:val="24"/>
                      <w:szCs w:val="24"/>
                    </w:rPr>
                    <w:t>«Про режим іноземного інвестування»</w:t>
                  </w:r>
                  <w:r w:rsidRPr="00E40E33">
                    <w:rPr>
                      <w:sz w:val="24"/>
                      <w:szCs w:val="24"/>
                    </w:rPr>
                    <w:t xml:space="preserve"> </w:t>
                  </w:r>
                  <w:r w:rsidR="00840F76">
                    <w:rPr>
                      <w:sz w:val="24"/>
                      <w:szCs w:val="24"/>
                    </w:rPr>
                    <w:t xml:space="preserve">від 19 березня 1996 року         </w:t>
                  </w:r>
                  <w:r w:rsidRPr="00991CF6">
                    <w:rPr>
                      <w:sz w:val="24"/>
                      <w:szCs w:val="24"/>
                    </w:rPr>
                    <w:t xml:space="preserve"> № 93/96-ВР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6224F" w:rsidRPr="00B36784" w:rsidTr="004975B7">
              <w:trPr>
                <w:trHeight w:val="1394"/>
              </w:trPr>
              <w:tc>
                <w:tcPr>
                  <w:tcW w:w="10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5.</w:t>
                  </w:r>
                </w:p>
              </w:tc>
              <w:tc>
                <w:tcPr>
                  <w:tcW w:w="4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КМУ</w:t>
                  </w:r>
                </w:p>
              </w:tc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485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851"/>
                  </w:tblGrid>
                  <w:tr w:rsidR="0056224F" w:rsidTr="005F68AB">
                    <w:trPr>
                      <w:trHeight w:val="661"/>
                    </w:trPr>
                    <w:tc>
                      <w:tcPr>
                        <w:tcW w:w="4851" w:type="dxa"/>
                      </w:tcPr>
                      <w:p w:rsidR="0056224F" w:rsidRDefault="0056224F" w:rsidP="0056224F">
                        <w:pPr>
                          <w:ind w:left="-76"/>
                          <w:jc w:val="both"/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Постанова Кабін</w:t>
                        </w:r>
                        <w:r w:rsidR="00840F7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ету Міністрів України від 30 січня </w:t>
                        </w:r>
                        <w:r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1997</w:t>
                        </w:r>
                        <w:r w:rsidR="00840F7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року</w:t>
                        </w:r>
                        <w:r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№ 112 «Про затвердження Положення про порядок державної реєстрації договорів (контрактів) про спільну інвестиційну діяльність за участю іноземного інвестора»</w:t>
                        </w:r>
                        <w:r w:rsidR="00840F7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  <w:p w:rsidR="0056224F" w:rsidRPr="00991CF6" w:rsidRDefault="00023570" w:rsidP="0056224F">
                        <w:pPr>
                          <w:ind w:left="-76"/>
                          <w:jc w:val="both"/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п</w:t>
                        </w:r>
                        <w:r w:rsidR="0056224F" w:rsidRPr="006A4CBE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останова Кабінету Міністрів України від </w:t>
                        </w:r>
                        <w:r w:rsidR="00840F7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24 грудня </w:t>
                        </w:r>
                        <w:r w:rsidR="0056224F" w:rsidRPr="006A4CBE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2019</w:t>
                        </w:r>
                        <w:r w:rsidR="00840F7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року</w:t>
                        </w:r>
                        <w:r w:rsidR="0056224F" w:rsidRPr="006A4CBE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№ 1113 «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«</w:t>
                        </w:r>
                        <w:proofErr w:type="spellStart"/>
                        <w:r w:rsidR="0056224F" w:rsidRPr="006A4CBE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check</w:t>
                        </w:r>
                        <w:proofErr w:type="spellEnd"/>
                        <w:r w:rsidR="0056224F" w:rsidRPr="006A4CBE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»</w:t>
                        </w:r>
                        <w:r w:rsidR="0056224F"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56224F" w:rsidRPr="00A53C34" w:rsidRDefault="0056224F" w:rsidP="0056224F">
                  <w:pPr>
                    <w:pStyle w:val="HTML"/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6224F" w:rsidRPr="00B36784" w:rsidTr="00AD1F16">
              <w:trPr>
                <w:trHeight w:val="1113"/>
              </w:trPr>
              <w:tc>
                <w:tcPr>
                  <w:tcW w:w="10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6.</w:t>
                  </w:r>
                </w:p>
              </w:tc>
              <w:tc>
                <w:tcPr>
                  <w:tcW w:w="4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центральних органів виконавчої влади</w:t>
                  </w:r>
                </w:p>
              </w:tc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690C3C" w:rsidRDefault="0056224F" w:rsidP="0056224F">
                  <w:pPr>
                    <w:jc w:val="both"/>
                    <w:rPr>
                      <w:sz w:val="24"/>
                      <w:szCs w:val="24"/>
                    </w:rPr>
                  </w:pPr>
                  <w:r w:rsidRPr="00AD1F16">
                    <w:rPr>
                      <w:sz w:val="24"/>
                      <w:szCs w:val="24"/>
                    </w:rPr>
                    <w:t xml:space="preserve">Наказ Міністерства зовнішніх економічних </w:t>
                  </w:r>
                  <w:proofErr w:type="spellStart"/>
                  <w:r w:rsidRPr="00AD1F16">
                    <w:rPr>
                      <w:sz w:val="24"/>
                      <w:szCs w:val="24"/>
                    </w:rPr>
                    <w:t>зв’язків</w:t>
                  </w:r>
                  <w:proofErr w:type="spellEnd"/>
                  <w:r w:rsidRPr="00AD1F16">
                    <w:rPr>
                      <w:sz w:val="24"/>
                      <w:szCs w:val="24"/>
                    </w:rPr>
                    <w:t xml:space="preserve"> і то</w:t>
                  </w:r>
                  <w:r w:rsidR="00840F76">
                    <w:rPr>
                      <w:sz w:val="24"/>
                      <w:szCs w:val="24"/>
                    </w:rPr>
                    <w:t xml:space="preserve">ргівлі України від 20 лютого </w:t>
                  </w:r>
                  <w:r>
                    <w:rPr>
                      <w:sz w:val="24"/>
                      <w:szCs w:val="24"/>
                    </w:rPr>
                    <w:t>1997</w:t>
                  </w:r>
                  <w:r w:rsidR="00840F76">
                    <w:rPr>
                      <w:sz w:val="24"/>
                      <w:szCs w:val="24"/>
                    </w:rPr>
                    <w:t xml:space="preserve"> року</w:t>
                  </w:r>
                  <w:r w:rsidRPr="00AD1F16">
                    <w:rPr>
                      <w:sz w:val="24"/>
                      <w:szCs w:val="24"/>
                    </w:rPr>
                    <w:t xml:space="preserve"> № 125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AD1F16">
                    <w:rPr>
                      <w:sz w:val="24"/>
                      <w:szCs w:val="24"/>
                    </w:rPr>
                    <w:t xml:space="preserve">Про заходи </w:t>
                  </w:r>
                  <w:proofErr w:type="spellStart"/>
                  <w:r w:rsidRPr="00AD1F16">
                    <w:rPr>
                      <w:sz w:val="24"/>
                      <w:szCs w:val="24"/>
                    </w:rPr>
                    <w:t>МЗЕЗторгу</w:t>
                  </w:r>
                  <w:proofErr w:type="spellEnd"/>
                  <w:r w:rsidRPr="00AD1F16">
                    <w:rPr>
                      <w:sz w:val="24"/>
                      <w:szCs w:val="24"/>
                    </w:rPr>
                    <w:t xml:space="preserve"> щодо забезпечення ви</w:t>
                  </w:r>
                  <w:r w:rsidR="00840F76">
                    <w:rPr>
                      <w:sz w:val="24"/>
                      <w:szCs w:val="24"/>
                    </w:rPr>
                    <w:t>конання постанови КМУ від 30 січня 1997 року</w:t>
                  </w:r>
                  <w:r w:rsidRPr="00AD1F16">
                    <w:rPr>
                      <w:sz w:val="24"/>
                      <w:szCs w:val="24"/>
                    </w:rPr>
                    <w:t xml:space="preserve"> № 112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56224F" w:rsidRPr="00B36784" w:rsidTr="00ED429E">
              <w:trPr>
                <w:trHeight w:val="2583"/>
              </w:trPr>
              <w:tc>
                <w:tcPr>
                  <w:tcW w:w="10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C0169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C0169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7.</w:t>
                  </w:r>
                </w:p>
              </w:tc>
              <w:tc>
                <w:tcPr>
                  <w:tcW w:w="4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місцевих органів виконавчої влади/ органів місцевого самоврядування</w:t>
                  </w:r>
                </w:p>
              </w:tc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3B4" w:rsidRPr="004637A1" w:rsidRDefault="001A53B4" w:rsidP="00840F76">
                  <w:pPr>
                    <w:shd w:val="clear" w:color="auto" w:fill="FFFFFF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4637A1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Розпорядження </w:t>
                  </w:r>
                  <w:r w:rsidR="00840F76">
                    <w:rPr>
                      <w:sz w:val="24"/>
                      <w:szCs w:val="24"/>
                      <w:bdr w:val="none" w:sz="0" w:space="0" w:color="auto" w:frame="1"/>
                    </w:rPr>
                    <w:t>Г</w:t>
                  </w:r>
                  <w:r w:rsidRPr="004637A1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олови облдержадміністрації </w:t>
                  </w:r>
                  <w:r w:rsidR="00840F76" w:rsidRPr="004637A1">
                    <w:rPr>
                      <w:sz w:val="24"/>
                      <w:szCs w:val="24"/>
                      <w:bdr w:val="none" w:sz="0" w:space="0" w:color="auto" w:frame="1"/>
                    </w:rPr>
                    <w:t>від 19 лютого 2021 року</w:t>
                  </w:r>
                  <w:r w:rsidR="00840F76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="00840F76" w:rsidRPr="004637A1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№ 113 </w:t>
                  </w:r>
                  <w:r w:rsidRPr="004637A1">
                    <w:rPr>
                      <w:sz w:val="24"/>
                      <w:szCs w:val="24"/>
                      <w:bdr w:val="none" w:sz="0" w:space="0" w:color="auto" w:frame="1"/>
                    </w:rPr>
                    <w:t>«Про внесення змін до Положення про Департамент міжнародного співробітництва та регіонального розвитку Вінницької обласної державної адміністрації, затвердженого розпорядженням Голови обласної державної адміністрації від 25 березня 2016 року № 190</w:t>
                  </w:r>
                  <w:r w:rsidRPr="004637A1">
                    <w:rPr>
                      <w:bCs/>
                      <w:sz w:val="24"/>
                      <w:szCs w:val="24"/>
                    </w:rPr>
                    <w:t>»</w:t>
                  </w:r>
                  <w:r w:rsidR="00840F76">
                    <w:rPr>
                      <w:bCs/>
                      <w:sz w:val="24"/>
                      <w:szCs w:val="24"/>
                    </w:rPr>
                    <w:t>,</w:t>
                  </w:r>
                  <w:r w:rsidRPr="004637A1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</w:p>
                <w:p w:rsidR="0056224F" w:rsidRPr="00840F76" w:rsidRDefault="00840F76" w:rsidP="00840F76">
                  <w:pPr>
                    <w:pStyle w:val="ad"/>
                    <w:spacing w:after="0"/>
                    <w:jc w:val="both"/>
                    <w:rPr>
                      <w:rFonts w:eastAsia="SimSun"/>
                      <w:sz w:val="24"/>
                      <w:szCs w:val="24"/>
                      <w:highlight w:val="yellow"/>
                      <w:lang w:eastAsia="zh-CN"/>
                    </w:rPr>
                  </w:pPr>
                  <w:r w:rsidRPr="00840F76">
                    <w:rPr>
                      <w:sz w:val="24"/>
                      <w:szCs w:val="24"/>
                    </w:rPr>
                    <w:t>розпорядження Г</w:t>
                  </w:r>
                  <w:r w:rsidR="0056224F" w:rsidRPr="00840F76">
                    <w:rPr>
                      <w:sz w:val="24"/>
                      <w:szCs w:val="24"/>
                    </w:rPr>
                    <w:t xml:space="preserve">олови облдержадміністрації </w:t>
                  </w:r>
                  <w:r w:rsidRPr="00840F76">
                    <w:rPr>
                      <w:rFonts w:eastAsia="SimSun"/>
                      <w:sz w:val="24"/>
                      <w:szCs w:val="24"/>
                      <w:lang w:eastAsia="zh-CN"/>
                    </w:rPr>
                    <w:t>від 16 березня 2018року № 201</w:t>
                  </w:r>
                  <w:r w:rsidRPr="00840F76">
                    <w:rPr>
                      <w:sz w:val="24"/>
                      <w:szCs w:val="24"/>
                    </w:rPr>
                    <w:t xml:space="preserve"> </w:t>
                  </w:r>
                  <w:r w:rsidR="0056224F" w:rsidRPr="00840F76">
                    <w:rPr>
                      <w:sz w:val="24"/>
                      <w:szCs w:val="24"/>
                    </w:rPr>
                    <w:t xml:space="preserve">«Деякі питання надання адміністративних послуг </w:t>
                  </w:r>
                  <w:r w:rsidR="0056224F" w:rsidRPr="00840F76">
                    <w:rPr>
                      <w:sz w:val="24"/>
                      <w:szCs w:val="24"/>
                      <w:lang w:eastAsia="uk-UA"/>
                    </w:rPr>
                    <w:t xml:space="preserve">облдержадміністрацією та її структурними підрозділами» </w:t>
                  </w:r>
                </w:p>
              </w:tc>
            </w:tr>
            <w:tr w:rsidR="0056224F" w:rsidRPr="00B36784" w:rsidTr="00D9246B">
              <w:trPr>
                <w:trHeight w:val="474"/>
              </w:trPr>
              <w:tc>
                <w:tcPr>
                  <w:tcW w:w="1016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Умови отримання адміністративної послуги</w:t>
                  </w:r>
                </w:p>
              </w:tc>
            </w:tr>
            <w:tr w:rsidR="0056224F" w:rsidRPr="00B36784" w:rsidTr="0057254A">
              <w:trPr>
                <w:trHeight w:val="756"/>
              </w:trPr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8.</w:t>
                  </w:r>
                </w:p>
                <w:p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ідстава для отримання адміністративної послуги</w:t>
                  </w:r>
                </w:p>
              </w:tc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3A25D4" w:rsidRDefault="0056224F" w:rsidP="0056224F">
                  <w:pPr>
                    <w:pStyle w:val="rvps2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3A25D4">
                    <w:rPr>
                      <w:shd w:val="clear" w:color="auto" w:fill="FFFFFF"/>
                    </w:rPr>
                    <w:t xml:space="preserve">Комплект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кументів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ля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одержанн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картки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про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спільн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інвестиційн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іяльніст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з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участю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іноземного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інвестора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одає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органам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у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встановлений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час (з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графіком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)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иймає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у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спеціально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визначеном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ними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иміщенні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.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ідтвердженням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є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картка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, як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оформлює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у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чотирьох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имірниках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.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Четвертий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имірник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картки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lastRenderedPageBreak/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т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асвідчена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в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установленом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порядку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копі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алишаю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в органах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.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Інші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три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имірники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видаю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аявникові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.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Картки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т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оригінал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видаю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уповноваженом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на те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едставник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аявника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при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ед'явленні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ним документа,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що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освідчує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особу, т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відповідним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чином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оформленого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рученн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>.</w:t>
                  </w:r>
                </w:p>
              </w:tc>
            </w:tr>
            <w:tr w:rsidR="0056224F" w:rsidRPr="00B36784" w:rsidTr="0057254A">
              <w:trPr>
                <w:trHeight w:val="756"/>
              </w:trPr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9.</w:t>
                  </w:r>
                </w:p>
              </w:tc>
              <w:tc>
                <w:tcPr>
                  <w:tcW w:w="41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Вичерпний перелік документів, необхідних для отримання адміністративної послуги, а також вимоги до них</w:t>
                  </w:r>
                </w:p>
              </w:tc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Default="0056224F" w:rsidP="0056224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уб'єкт зовнішньоекономічної діяльності України - учасник договору (контракту), якому доручено ведення спільних справ учасників, або уповноважена ним особа подає такі документи: </w:t>
                  </w:r>
                </w:p>
                <w:p w:rsidR="0056224F" w:rsidRPr="00690C3C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1.</w:t>
                  </w: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ист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верненн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ржавну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мін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договору (контракту)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(Додаток 1)</w:t>
                  </w:r>
                </w:p>
                <w:p w:rsidR="0056224F" w:rsidRPr="004C2CB0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мін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повненн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договору (контракту) (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игінал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пі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свідч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му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рядку</w:t>
                  </w:r>
                </w:p>
                <w:p w:rsidR="0056224F" w:rsidRPr="004C2CB0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свідч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пі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чих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ів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'єкт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'єктів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овнішньоекономічно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іяльност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ідоцтв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ог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ржавну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як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'єкт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ідприємницько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іяльності</w:t>
                  </w:r>
                  <w:proofErr w:type="spellEnd"/>
                </w:p>
                <w:p w:rsidR="0056224F" w:rsidRPr="004C2CB0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нформаційн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тк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говору (контракту) за формою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тановлює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інекономіки</w:t>
                  </w:r>
                  <w:proofErr w:type="spellEnd"/>
                </w:p>
                <w:p w:rsidR="0056224F" w:rsidRPr="004C2CB0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ідчать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воренн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ноземно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ридично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соби (нерезидента) в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ї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ї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ісцезнаходженн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тяг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з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ргівельног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нківськог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удового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у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.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ин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свідч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ідповідн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онодавств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їн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їх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ач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клад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ською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вою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галізова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сульській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іжнародним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говорами, в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их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ь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не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дбачен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нше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знач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жуть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свідч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кож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ольств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ідповідно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ржав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галізова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МЗС</w:t>
                  </w:r>
                </w:p>
                <w:p w:rsidR="0056224F" w:rsidRPr="004C2CB0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кумент про оплату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луг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ржавну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говору (контракту)</w:t>
                  </w:r>
                </w:p>
                <w:p w:rsidR="0056224F" w:rsidRPr="00737E22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іцензі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гідн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з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онодавством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ьог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магає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іяльність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дбачаєтьс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говором (контрактом)</w:t>
                  </w:r>
                  <w:r w:rsidRPr="00737E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56224F" w:rsidRPr="00B36784" w:rsidTr="0057254A">
              <w:trPr>
                <w:trHeight w:val="145"/>
              </w:trPr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0.</w:t>
                  </w:r>
                </w:p>
              </w:tc>
              <w:tc>
                <w:tcPr>
                  <w:tcW w:w="41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C4110C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орядок та спосіб подання документів, необхідних для отримання адміністративної послуги</w:t>
                  </w:r>
                </w:p>
              </w:tc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4C656E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4C656E">
                    <w:rPr>
                      <w:iCs/>
                      <w:sz w:val="24"/>
                      <w:szCs w:val="24"/>
                      <w:lang w:eastAsia="en-US"/>
                    </w:rPr>
                    <w:t>Документи подаються суб'єктом зовнішньоекономічної діяльності України - учасником договору (контракту), якому доручено ведення спільних справ учасникі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в, або уповноваженою ним особою ч</w:t>
                  </w: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>ерез Центр адміністративних послуг «Прозорий офіс» виконавчого комітету Вінницької міської ради</w:t>
                  </w:r>
                  <w:r w:rsidRPr="004C656E">
                    <w:rPr>
                      <w:iCs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56224F" w:rsidRPr="00B36784" w:rsidTr="0057254A">
              <w:trPr>
                <w:trHeight w:val="678"/>
              </w:trPr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1.</w:t>
                  </w:r>
                </w:p>
              </w:tc>
              <w:tc>
                <w:tcPr>
                  <w:tcW w:w="41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латніст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ь (безоплатність) надання адміністративної </w:t>
                  </w:r>
                  <w:r w:rsidRPr="00E40E33">
                    <w:rPr>
                      <w:sz w:val="24"/>
                      <w:szCs w:val="24"/>
                      <w:lang w:eastAsia="en-US"/>
                    </w:rPr>
                    <w:t>послуги</w:t>
                  </w:r>
                </w:p>
              </w:tc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val="en-US"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>Платно</w:t>
                  </w:r>
                </w:p>
                <w:p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val="ru-RU" w:eastAsia="en-US"/>
                    </w:rPr>
                  </w:pPr>
                </w:p>
                <w:p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val="ru-RU" w:eastAsia="en-US"/>
                    </w:rPr>
                  </w:pPr>
                </w:p>
              </w:tc>
            </w:tr>
            <w:tr w:rsidR="0056224F" w:rsidRPr="00B36784" w:rsidTr="004975B7">
              <w:trPr>
                <w:trHeight w:val="145"/>
              </w:trPr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11.1</w:t>
                  </w:r>
                </w:p>
              </w:tc>
              <w:tc>
                <w:tcPr>
                  <w:tcW w:w="4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Нормативно-правові акти, на підставі яких стягується плата</w:t>
                  </w:r>
                </w:p>
              </w:tc>
              <w:tc>
                <w:tcPr>
                  <w:tcW w:w="5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both"/>
                    <w:rPr>
                      <w:sz w:val="24"/>
                      <w:szCs w:val="24"/>
                    </w:rPr>
                  </w:pP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>Постанова Кабін</w:t>
                  </w:r>
                  <w:r w:rsidR="00840F76">
                    <w:rPr>
                      <w:iCs/>
                      <w:sz w:val="24"/>
                      <w:szCs w:val="24"/>
                      <w:lang w:eastAsia="en-US"/>
                    </w:rPr>
                    <w:t>ету Міністрів України від 30 січня 1997 року</w:t>
                  </w: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 xml:space="preserve"> № 112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«</w:t>
                  </w: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>Про затвердження Положення про порядок державної реєстрації договорів (контрактів) про спільну інвестиційну діяльність за участю іноземного інвестора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</w:tr>
            <w:tr w:rsidR="0056224F" w:rsidRPr="00B36784" w:rsidTr="004975B7">
              <w:trPr>
                <w:trHeight w:val="145"/>
              </w:trPr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1.2.</w:t>
                  </w:r>
                </w:p>
              </w:tc>
              <w:tc>
                <w:tcPr>
                  <w:tcW w:w="4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Розмір та порядок внесення плати (адміністративного збору) за платну адміністративну послугу</w:t>
                  </w:r>
                </w:p>
              </w:tc>
              <w:tc>
                <w:tcPr>
                  <w:tcW w:w="5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Default="0056224F" w:rsidP="0056224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При реєстрації змін і доповнень до договорів </w:t>
                  </w:r>
                  <w:r>
                    <w:rPr>
                      <w:sz w:val="23"/>
                      <w:szCs w:val="23"/>
                    </w:rPr>
                    <w:t xml:space="preserve">(контрактів) про спільну інвестиційну діяльність за участю іноземного інвестора –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шість неоподаткованих мінімумів доходів громадян встановлених на день реєстрації. </w:t>
                  </w:r>
                </w:p>
                <w:p w:rsidR="0056224F" w:rsidRDefault="0056224F" w:rsidP="0056224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шти перераховуються до Державного бюджету. </w:t>
                  </w:r>
                </w:p>
                <w:p w:rsidR="0056224F" w:rsidRPr="00566E7C" w:rsidRDefault="0056224F" w:rsidP="0056224F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У разі відмови у реєстрації змін і доповнень до договорів кошти заявникові не повертаються </w:t>
                  </w:r>
                </w:p>
              </w:tc>
            </w:tr>
            <w:tr w:rsidR="0056224F" w:rsidRPr="00B36784" w:rsidTr="003E25AD">
              <w:trPr>
                <w:trHeight w:val="145"/>
              </w:trPr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9D69F8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  <w:t>11.3.</w:t>
                  </w:r>
                </w:p>
              </w:tc>
              <w:tc>
                <w:tcPr>
                  <w:tcW w:w="91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01387" w:rsidRDefault="0056224F" w:rsidP="0056224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E01387">
                    <w:rPr>
                      <w:b/>
                      <w:sz w:val="24"/>
                      <w:szCs w:val="24"/>
                      <w:lang w:eastAsia="en-US"/>
                    </w:rPr>
                    <w:t xml:space="preserve">Реквізити рахунків для оплати – у Додатку 3. </w:t>
                  </w:r>
                </w:p>
                <w:p w:rsidR="0056224F" w:rsidRPr="00E73D60" w:rsidRDefault="0056224F" w:rsidP="0056224F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01387">
                    <w:rPr>
                      <w:b/>
                      <w:sz w:val="24"/>
                      <w:szCs w:val="24"/>
                    </w:rPr>
                    <w:t>Звертати увагу на місце реєстрації підприємства.</w:t>
                  </w:r>
                </w:p>
              </w:tc>
            </w:tr>
            <w:tr w:rsidR="0056224F" w:rsidTr="0057254A">
              <w:trPr>
                <w:trHeight w:val="145"/>
              </w:trPr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2.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Термін надання адміністративної послуги</w:t>
                  </w:r>
                </w:p>
              </w:tc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Протягом 20 календарних днів починаючи з дати фіксації у журналі обліку державної реєстрації договорів (контрактів) поданих документів необхідних для державної реєстрації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 змін і доповнень до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 xml:space="preserve"> договорів (контрактів).</w:t>
                  </w:r>
                </w:p>
              </w:tc>
            </w:tr>
            <w:tr w:rsidR="0056224F" w:rsidTr="0057254A">
              <w:trPr>
                <w:trHeight w:val="145"/>
              </w:trPr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3.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ерелік підстав для відмови у наданні адміністративної послуги</w:t>
                  </w:r>
                </w:p>
              </w:tc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505C1B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1. Умови договору (контракту) не відповідають законодавству України.</w:t>
                  </w:r>
                </w:p>
                <w:p w:rsidR="0056224F" w:rsidRPr="00505C1B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bookmarkStart w:id="0" w:name="o34"/>
                  <w:bookmarkEnd w:id="0"/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 xml:space="preserve">2. До суб'єкта зовнішньоекономічної діяльності України, який подав лист - звернення про реєстрацію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змін і доповнень до 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 xml:space="preserve">договору (контракту), застосовано санкції згідно із статтею 37 Закону України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«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Про зовнішньоекономічну діяльність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»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bookmarkStart w:id="1" w:name="o35"/>
                  <w:bookmarkEnd w:id="1"/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3. Існує заборона на передбачений вид спільної діяльності згідно із законодавством України.</w:t>
                  </w:r>
                </w:p>
              </w:tc>
            </w:tr>
            <w:tr w:rsidR="0056224F" w:rsidTr="0057254A">
              <w:trPr>
                <w:trHeight w:val="145"/>
              </w:trPr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4.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Результат надання адміністративної послуги</w:t>
                  </w:r>
                </w:p>
              </w:tc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Д</w:t>
                  </w: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>ержавн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а</w:t>
                  </w: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 xml:space="preserve"> реєстраці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я змін і доповнень</w:t>
                  </w: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 xml:space="preserve"> договору (контракту) у трьох примірниках та спеціальна відмітка про державну реєстрацію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 змін і доповнень </w:t>
                  </w: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>на договорі (контракті) та оригінал договору (контракту) або письмова відмова</w:t>
                  </w:r>
                </w:p>
              </w:tc>
            </w:tr>
            <w:tr w:rsidR="0056224F" w:rsidTr="0057254A">
              <w:trPr>
                <w:trHeight w:val="145"/>
              </w:trPr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5.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посіб</w:t>
                  </w:r>
                  <w:r w:rsidRPr="00E40E33">
                    <w:rPr>
                      <w:sz w:val="24"/>
                      <w:szCs w:val="24"/>
                      <w:lang w:eastAsia="en-US"/>
                    </w:rPr>
                    <w:t xml:space="preserve"> отримання </w:t>
                  </w:r>
                  <w:r>
                    <w:rPr>
                      <w:sz w:val="24"/>
                      <w:szCs w:val="24"/>
                      <w:lang w:eastAsia="en-US"/>
                    </w:rPr>
                    <w:t>результату</w:t>
                  </w:r>
                </w:p>
              </w:tc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40E33" w:rsidRDefault="0056224F" w:rsidP="0056224F">
                  <w:pPr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>Через Центр адміністративних послуг «Прозорий офіс» виконавчого комітету Вінницької міської ради</w:t>
                  </w:r>
                </w:p>
              </w:tc>
            </w:tr>
            <w:tr w:rsidR="0056224F" w:rsidTr="0057254A">
              <w:trPr>
                <w:trHeight w:val="145"/>
              </w:trPr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1110F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  <w:t>16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имітки</w:t>
                  </w:r>
                </w:p>
              </w:tc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24F" w:rsidRPr="00E1110F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Зразки заяв та перелік документів розміщені на веб-сайтах Вінницької обласної державної адміністрації та Департаменту </w:t>
                  </w:r>
                  <w:r w:rsidRPr="009F2E64">
                    <w:rPr>
                      <w:iCs/>
                      <w:sz w:val="24"/>
                      <w:szCs w:val="24"/>
                      <w:lang w:eastAsia="en-US"/>
                    </w:rPr>
                    <w:t>міжнародного співробітництва та регіонального розвитку облдержадміністрації</w:t>
                  </w:r>
                </w:p>
              </w:tc>
            </w:tr>
          </w:tbl>
          <w:p w:rsidR="00734BDF" w:rsidRPr="009F2E64" w:rsidRDefault="00734BDF" w:rsidP="00502586">
            <w:pPr>
              <w:jc w:val="both"/>
              <w:rPr>
                <w:b/>
                <w:noProof/>
                <w:sz w:val="24"/>
                <w:szCs w:val="24"/>
              </w:rPr>
            </w:pPr>
          </w:p>
        </w:tc>
        <w:bookmarkStart w:id="2" w:name="_GoBack"/>
        <w:bookmarkEnd w:id="2"/>
      </w:tr>
    </w:tbl>
    <w:p w:rsidR="00734BDF" w:rsidRPr="00F46877" w:rsidRDefault="00734BDF" w:rsidP="00690C3C">
      <w:pPr>
        <w:pStyle w:val="aa"/>
        <w:spacing w:before="0" w:beforeAutospacing="0" w:after="0" w:afterAutospacing="0"/>
        <w:rPr>
          <w:b/>
          <w:noProof/>
          <w:lang w:val="uk-UA"/>
        </w:rPr>
      </w:pPr>
      <w:bookmarkStart w:id="3" w:name="BM154"/>
      <w:bookmarkEnd w:id="3"/>
    </w:p>
    <w:sectPr w:rsidR="00734BDF" w:rsidRPr="00F46877" w:rsidSect="008B0404">
      <w:pgSz w:w="11906" w:h="16838"/>
      <w:pgMar w:top="360" w:right="850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0719"/>
    <w:multiLevelType w:val="hybridMultilevel"/>
    <w:tmpl w:val="3760C410"/>
    <w:lvl w:ilvl="0" w:tplc="0346FA70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7812123"/>
    <w:multiLevelType w:val="hybridMultilevel"/>
    <w:tmpl w:val="1FB26EB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969C4"/>
    <w:multiLevelType w:val="hybridMultilevel"/>
    <w:tmpl w:val="8D047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B6584"/>
    <w:multiLevelType w:val="hybridMultilevel"/>
    <w:tmpl w:val="7FF425AE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B54543"/>
    <w:multiLevelType w:val="hybridMultilevel"/>
    <w:tmpl w:val="B660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1A6F"/>
    <w:multiLevelType w:val="hybridMultilevel"/>
    <w:tmpl w:val="C66E2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D37D60"/>
    <w:multiLevelType w:val="hybridMultilevel"/>
    <w:tmpl w:val="37E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FC4A1D"/>
    <w:multiLevelType w:val="hybridMultilevel"/>
    <w:tmpl w:val="E41A695E"/>
    <w:lvl w:ilvl="0" w:tplc="CBE8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5EE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0105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66D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A61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962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A8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4A9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9C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6FD40A8"/>
    <w:multiLevelType w:val="hybridMultilevel"/>
    <w:tmpl w:val="275A1E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6E462B"/>
    <w:multiLevelType w:val="hybridMultilevel"/>
    <w:tmpl w:val="524E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DA150D"/>
    <w:multiLevelType w:val="hybridMultilevel"/>
    <w:tmpl w:val="3D9A9FF8"/>
    <w:lvl w:ilvl="0" w:tplc="82DA6EBA">
      <w:start w:val="1"/>
      <w:numFmt w:val="decimal"/>
      <w:lvlText w:val="%1)"/>
      <w:lvlJc w:val="left"/>
      <w:pPr>
        <w:ind w:left="5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  <w:rPr>
        <w:rFonts w:cs="Times New Roman"/>
      </w:rPr>
    </w:lvl>
  </w:abstractNum>
  <w:abstractNum w:abstractNumId="11">
    <w:nsid w:val="4F8D173B"/>
    <w:multiLevelType w:val="hybridMultilevel"/>
    <w:tmpl w:val="C66E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9311D8"/>
    <w:multiLevelType w:val="hybridMultilevel"/>
    <w:tmpl w:val="6D0E4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354436"/>
    <w:multiLevelType w:val="hybridMultilevel"/>
    <w:tmpl w:val="393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12346"/>
    <w:multiLevelType w:val="hybridMultilevel"/>
    <w:tmpl w:val="FFC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767F64"/>
    <w:multiLevelType w:val="hybridMultilevel"/>
    <w:tmpl w:val="E9A2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D06652"/>
    <w:multiLevelType w:val="hybridMultilevel"/>
    <w:tmpl w:val="FFFCF09A"/>
    <w:lvl w:ilvl="0" w:tplc="F53EE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16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3"/>
  </w:num>
  <w:num w:numId="14">
    <w:abstractNumId w:val="1"/>
  </w:num>
  <w:num w:numId="15">
    <w:abstractNumId w:val="11"/>
  </w:num>
  <w:num w:numId="16">
    <w:abstractNumId w:val="10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2C9"/>
    <w:rsid w:val="0000082A"/>
    <w:rsid w:val="0000243C"/>
    <w:rsid w:val="0000640B"/>
    <w:rsid w:val="00007C5C"/>
    <w:rsid w:val="00012856"/>
    <w:rsid w:val="00016741"/>
    <w:rsid w:val="00020181"/>
    <w:rsid w:val="00023570"/>
    <w:rsid w:val="000257DD"/>
    <w:rsid w:val="00026A98"/>
    <w:rsid w:val="000360C4"/>
    <w:rsid w:val="00037A92"/>
    <w:rsid w:val="00041265"/>
    <w:rsid w:val="00043A6E"/>
    <w:rsid w:val="00045C76"/>
    <w:rsid w:val="000468EA"/>
    <w:rsid w:val="00046CD5"/>
    <w:rsid w:val="000544FB"/>
    <w:rsid w:val="00054A36"/>
    <w:rsid w:val="00056EE2"/>
    <w:rsid w:val="00061C5E"/>
    <w:rsid w:val="00071553"/>
    <w:rsid w:val="00072F03"/>
    <w:rsid w:val="00075726"/>
    <w:rsid w:val="00082183"/>
    <w:rsid w:val="000924B2"/>
    <w:rsid w:val="00096284"/>
    <w:rsid w:val="0009730E"/>
    <w:rsid w:val="000A2D63"/>
    <w:rsid w:val="000A2F34"/>
    <w:rsid w:val="000A7A61"/>
    <w:rsid w:val="000B7A55"/>
    <w:rsid w:val="000C08AD"/>
    <w:rsid w:val="000C2912"/>
    <w:rsid w:val="000C3B72"/>
    <w:rsid w:val="000D22C7"/>
    <w:rsid w:val="000D54F0"/>
    <w:rsid w:val="000D741B"/>
    <w:rsid w:val="000E1F85"/>
    <w:rsid w:val="000E30E6"/>
    <w:rsid w:val="000E3161"/>
    <w:rsid w:val="000E385E"/>
    <w:rsid w:val="000F12AE"/>
    <w:rsid w:val="000F4ED2"/>
    <w:rsid w:val="000F681E"/>
    <w:rsid w:val="001039C4"/>
    <w:rsid w:val="00103F77"/>
    <w:rsid w:val="00111E8A"/>
    <w:rsid w:val="0011313D"/>
    <w:rsid w:val="001202C9"/>
    <w:rsid w:val="0012387A"/>
    <w:rsid w:val="001247A0"/>
    <w:rsid w:val="0012785E"/>
    <w:rsid w:val="001303F7"/>
    <w:rsid w:val="00135106"/>
    <w:rsid w:val="001432AD"/>
    <w:rsid w:val="001433D6"/>
    <w:rsid w:val="001570B6"/>
    <w:rsid w:val="001624AC"/>
    <w:rsid w:val="00163644"/>
    <w:rsid w:val="0016438F"/>
    <w:rsid w:val="001648AD"/>
    <w:rsid w:val="00166A9E"/>
    <w:rsid w:val="00167694"/>
    <w:rsid w:val="0017003C"/>
    <w:rsid w:val="00171062"/>
    <w:rsid w:val="001743AB"/>
    <w:rsid w:val="00186A11"/>
    <w:rsid w:val="001A3D06"/>
    <w:rsid w:val="001A53B4"/>
    <w:rsid w:val="001A7074"/>
    <w:rsid w:val="001B0C3F"/>
    <w:rsid w:val="001B51E3"/>
    <w:rsid w:val="001C2615"/>
    <w:rsid w:val="001D306B"/>
    <w:rsid w:val="001D4302"/>
    <w:rsid w:val="001D5F45"/>
    <w:rsid w:val="001D760C"/>
    <w:rsid w:val="001E2B1C"/>
    <w:rsid w:val="001E3790"/>
    <w:rsid w:val="001E3B66"/>
    <w:rsid w:val="001F149B"/>
    <w:rsid w:val="001F3867"/>
    <w:rsid w:val="001F4F32"/>
    <w:rsid w:val="002051DB"/>
    <w:rsid w:val="00207E97"/>
    <w:rsid w:val="002104CF"/>
    <w:rsid w:val="00211387"/>
    <w:rsid w:val="0021429B"/>
    <w:rsid w:val="0021684B"/>
    <w:rsid w:val="00236F33"/>
    <w:rsid w:val="00241371"/>
    <w:rsid w:val="00244CB1"/>
    <w:rsid w:val="00255D6D"/>
    <w:rsid w:val="002577B1"/>
    <w:rsid w:val="002600C8"/>
    <w:rsid w:val="0026061C"/>
    <w:rsid w:val="0026533B"/>
    <w:rsid w:val="0026577A"/>
    <w:rsid w:val="00270955"/>
    <w:rsid w:val="002721E9"/>
    <w:rsid w:val="00272BB7"/>
    <w:rsid w:val="00273224"/>
    <w:rsid w:val="00273F91"/>
    <w:rsid w:val="00275E47"/>
    <w:rsid w:val="002777BD"/>
    <w:rsid w:val="002831EE"/>
    <w:rsid w:val="00284E51"/>
    <w:rsid w:val="00286F80"/>
    <w:rsid w:val="00292DEE"/>
    <w:rsid w:val="002A0704"/>
    <w:rsid w:val="002A6A6F"/>
    <w:rsid w:val="002B4FAE"/>
    <w:rsid w:val="002B512B"/>
    <w:rsid w:val="002C0306"/>
    <w:rsid w:val="002C69E8"/>
    <w:rsid w:val="002D2745"/>
    <w:rsid w:val="002D5030"/>
    <w:rsid w:val="002E42A9"/>
    <w:rsid w:val="002E43B0"/>
    <w:rsid w:val="002F4331"/>
    <w:rsid w:val="002F7B88"/>
    <w:rsid w:val="00300270"/>
    <w:rsid w:val="003033BE"/>
    <w:rsid w:val="00305EF3"/>
    <w:rsid w:val="00310631"/>
    <w:rsid w:val="00314BCB"/>
    <w:rsid w:val="0031625A"/>
    <w:rsid w:val="00335D6A"/>
    <w:rsid w:val="00336C70"/>
    <w:rsid w:val="00341AC4"/>
    <w:rsid w:val="00342D98"/>
    <w:rsid w:val="00345D0B"/>
    <w:rsid w:val="003534B2"/>
    <w:rsid w:val="00355DD2"/>
    <w:rsid w:val="00360E0F"/>
    <w:rsid w:val="00361343"/>
    <w:rsid w:val="003671F7"/>
    <w:rsid w:val="003715EF"/>
    <w:rsid w:val="003740EC"/>
    <w:rsid w:val="00374B7F"/>
    <w:rsid w:val="00376694"/>
    <w:rsid w:val="00380159"/>
    <w:rsid w:val="00381C49"/>
    <w:rsid w:val="003825BC"/>
    <w:rsid w:val="00383202"/>
    <w:rsid w:val="0038360F"/>
    <w:rsid w:val="00387BCD"/>
    <w:rsid w:val="003940A2"/>
    <w:rsid w:val="0039431D"/>
    <w:rsid w:val="003A25D4"/>
    <w:rsid w:val="003B499D"/>
    <w:rsid w:val="003B7397"/>
    <w:rsid w:val="003C0419"/>
    <w:rsid w:val="003C77F8"/>
    <w:rsid w:val="003D1218"/>
    <w:rsid w:val="003D124A"/>
    <w:rsid w:val="003D26A2"/>
    <w:rsid w:val="003D6810"/>
    <w:rsid w:val="003E25AA"/>
    <w:rsid w:val="003E25AD"/>
    <w:rsid w:val="003E6E05"/>
    <w:rsid w:val="003F3990"/>
    <w:rsid w:val="003F4373"/>
    <w:rsid w:val="003F7ACD"/>
    <w:rsid w:val="00400AA9"/>
    <w:rsid w:val="00400F5E"/>
    <w:rsid w:val="00401144"/>
    <w:rsid w:val="00402668"/>
    <w:rsid w:val="0040309A"/>
    <w:rsid w:val="00411610"/>
    <w:rsid w:val="004165DC"/>
    <w:rsid w:val="0042173B"/>
    <w:rsid w:val="00425623"/>
    <w:rsid w:val="00426987"/>
    <w:rsid w:val="004319BF"/>
    <w:rsid w:val="00434E04"/>
    <w:rsid w:val="00435D7E"/>
    <w:rsid w:val="00436A79"/>
    <w:rsid w:val="004409D3"/>
    <w:rsid w:val="004419DE"/>
    <w:rsid w:val="00442C58"/>
    <w:rsid w:val="004450C7"/>
    <w:rsid w:val="00445809"/>
    <w:rsid w:val="0044606C"/>
    <w:rsid w:val="00450834"/>
    <w:rsid w:val="00452A35"/>
    <w:rsid w:val="00454EEB"/>
    <w:rsid w:val="00467328"/>
    <w:rsid w:val="0047112B"/>
    <w:rsid w:val="004742D6"/>
    <w:rsid w:val="0047496D"/>
    <w:rsid w:val="0048518F"/>
    <w:rsid w:val="00486A0E"/>
    <w:rsid w:val="00490194"/>
    <w:rsid w:val="00490C67"/>
    <w:rsid w:val="004910AA"/>
    <w:rsid w:val="00491321"/>
    <w:rsid w:val="004975B7"/>
    <w:rsid w:val="00497B08"/>
    <w:rsid w:val="004A678A"/>
    <w:rsid w:val="004B00CB"/>
    <w:rsid w:val="004B366B"/>
    <w:rsid w:val="004B4437"/>
    <w:rsid w:val="004B64A5"/>
    <w:rsid w:val="004C1FA5"/>
    <w:rsid w:val="004C2CB0"/>
    <w:rsid w:val="004C4BA2"/>
    <w:rsid w:val="004C573A"/>
    <w:rsid w:val="004C656E"/>
    <w:rsid w:val="004C6864"/>
    <w:rsid w:val="004D2E49"/>
    <w:rsid w:val="004E1989"/>
    <w:rsid w:val="004F3DBB"/>
    <w:rsid w:val="004F7D3F"/>
    <w:rsid w:val="0050199F"/>
    <w:rsid w:val="00502586"/>
    <w:rsid w:val="00505C1B"/>
    <w:rsid w:val="005157B0"/>
    <w:rsid w:val="00515DD5"/>
    <w:rsid w:val="00527FCB"/>
    <w:rsid w:val="00531D7D"/>
    <w:rsid w:val="00546608"/>
    <w:rsid w:val="005514B1"/>
    <w:rsid w:val="00551838"/>
    <w:rsid w:val="005524D5"/>
    <w:rsid w:val="005604CF"/>
    <w:rsid w:val="0056224F"/>
    <w:rsid w:val="00565A3A"/>
    <w:rsid w:val="00566E7C"/>
    <w:rsid w:val="0056718F"/>
    <w:rsid w:val="0057254A"/>
    <w:rsid w:val="005730CD"/>
    <w:rsid w:val="00586D06"/>
    <w:rsid w:val="00591EFB"/>
    <w:rsid w:val="00591F56"/>
    <w:rsid w:val="00595700"/>
    <w:rsid w:val="005A2F4F"/>
    <w:rsid w:val="005A5453"/>
    <w:rsid w:val="005A72A3"/>
    <w:rsid w:val="005B14D6"/>
    <w:rsid w:val="005B1AF9"/>
    <w:rsid w:val="005B73DE"/>
    <w:rsid w:val="005B7D86"/>
    <w:rsid w:val="005C152F"/>
    <w:rsid w:val="005C3EC6"/>
    <w:rsid w:val="005D47B3"/>
    <w:rsid w:val="005D5730"/>
    <w:rsid w:val="005E0E6B"/>
    <w:rsid w:val="005E6EF8"/>
    <w:rsid w:val="005F1E7C"/>
    <w:rsid w:val="005F3992"/>
    <w:rsid w:val="005F68AB"/>
    <w:rsid w:val="005F7A2C"/>
    <w:rsid w:val="0060018C"/>
    <w:rsid w:val="00601585"/>
    <w:rsid w:val="00615E02"/>
    <w:rsid w:val="00616531"/>
    <w:rsid w:val="00625ADE"/>
    <w:rsid w:val="0062640F"/>
    <w:rsid w:val="00627F42"/>
    <w:rsid w:val="006303C5"/>
    <w:rsid w:val="00630A3D"/>
    <w:rsid w:val="0063628E"/>
    <w:rsid w:val="00636AF9"/>
    <w:rsid w:val="00637D6D"/>
    <w:rsid w:val="00641E6E"/>
    <w:rsid w:val="006514F6"/>
    <w:rsid w:val="00664F90"/>
    <w:rsid w:val="006658B1"/>
    <w:rsid w:val="006662EE"/>
    <w:rsid w:val="00667EC0"/>
    <w:rsid w:val="00667F7C"/>
    <w:rsid w:val="006729E0"/>
    <w:rsid w:val="006752CF"/>
    <w:rsid w:val="006769B6"/>
    <w:rsid w:val="006806DE"/>
    <w:rsid w:val="00682660"/>
    <w:rsid w:val="00690B68"/>
    <w:rsid w:val="00690C3C"/>
    <w:rsid w:val="0069190E"/>
    <w:rsid w:val="00696EDF"/>
    <w:rsid w:val="006A3689"/>
    <w:rsid w:val="006A4CBE"/>
    <w:rsid w:val="006A4E04"/>
    <w:rsid w:val="006B6A76"/>
    <w:rsid w:val="006C254C"/>
    <w:rsid w:val="006D7E02"/>
    <w:rsid w:val="006E39D2"/>
    <w:rsid w:val="006E7C20"/>
    <w:rsid w:val="006E7F11"/>
    <w:rsid w:val="006F2321"/>
    <w:rsid w:val="006F5BBE"/>
    <w:rsid w:val="007016F6"/>
    <w:rsid w:val="00705B0C"/>
    <w:rsid w:val="00705C8D"/>
    <w:rsid w:val="007144D3"/>
    <w:rsid w:val="00714868"/>
    <w:rsid w:val="00716B21"/>
    <w:rsid w:val="0072255E"/>
    <w:rsid w:val="00722569"/>
    <w:rsid w:val="00726A7B"/>
    <w:rsid w:val="00732B07"/>
    <w:rsid w:val="00734BDF"/>
    <w:rsid w:val="00736813"/>
    <w:rsid w:val="00737E22"/>
    <w:rsid w:val="007407BF"/>
    <w:rsid w:val="00742327"/>
    <w:rsid w:val="007514E2"/>
    <w:rsid w:val="00753B4E"/>
    <w:rsid w:val="00756F37"/>
    <w:rsid w:val="00763E59"/>
    <w:rsid w:val="00767053"/>
    <w:rsid w:val="00767C1A"/>
    <w:rsid w:val="007731CC"/>
    <w:rsid w:val="007811D0"/>
    <w:rsid w:val="007828E1"/>
    <w:rsid w:val="00785535"/>
    <w:rsid w:val="0078584C"/>
    <w:rsid w:val="00792F2E"/>
    <w:rsid w:val="00797A1E"/>
    <w:rsid w:val="007B060A"/>
    <w:rsid w:val="007B326D"/>
    <w:rsid w:val="007B4F91"/>
    <w:rsid w:val="007B7896"/>
    <w:rsid w:val="007D4BE4"/>
    <w:rsid w:val="007D5D95"/>
    <w:rsid w:val="007E2C23"/>
    <w:rsid w:val="007E7A61"/>
    <w:rsid w:val="007F008A"/>
    <w:rsid w:val="007F2963"/>
    <w:rsid w:val="007F76AE"/>
    <w:rsid w:val="008145B2"/>
    <w:rsid w:val="00820ADF"/>
    <w:rsid w:val="00823BEA"/>
    <w:rsid w:val="00823CC1"/>
    <w:rsid w:val="0083605F"/>
    <w:rsid w:val="008363A7"/>
    <w:rsid w:val="008372FC"/>
    <w:rsid w:val="00840F76"/>
    <w:rsid w:val="0084308F"/>
    <w:rsid w:val="0085289A"/>
    <w:rsid w:val="00861BD9"/>
    <w:rsid w:val="0086361A"/>
    <w:rsid w:val="00870912"/>
    <w:rsid w:val="008845A0"/>
    <w:rsid w:val="00890741"/>
    <w:rsid w:val="00894982"/>
    <w:rsid w:val="00896A96"/>
    <w:rsid w:val="008970F3"/>
    <w:rsid w:val="008A68AD"/>
    <w:rsid w:val="008B0404"/>
    <w:rsid w:val="008B0928"/>
    <w:rsid w:val="008B29A1"/>
    <w:rsid w:val="008B3643"/>
    <w:rsid w:val="008B58D1"/>
    <w:rsid w:val="008B5A9C"/>
    <w:rsid w:val="008B5E3F"/>
    <w:rsid w:val="008C008D"/>
    <w:rsid w:val="008C4C38"/>
    <w:rsid w:val="008C57DB"/>
    <w:rsid w:val="008D13A9"/>
    <w:rsid w:val="008E0FB7"/>
    <w:rsid w:val="008E5B8F"/>
    <w:rsid w:val="008F4BDD"/>
    <w:rsid w:val="0090088B"/>
    <w:rsid w:val="009010C6"/>
    <w:rsid w:val="009023A1"/>
    <w:rsid w:val="00903E3A"/>
    <w:rsid w:val="00905F2B"/>
    <w:rsid w:val="009117E6"/>
    <w:rsid w:val="00913C84"/>
    <w:rsid w:val="00923DB2"/>
    <w:rsid w:val="009247F0"/>
    <w:rsid w:val="0092649F"/>
    <w:rsid w:val="00933F97"/>
    <w:rsid w:val="00935569"/>
    <w:rsid w:val="009460B0"/>
    <w:rsid w:val="0095110F"/>
    <w:rsid w:val="00951FF9"/>
    <w:rsid w:val="0095307A"/>
    <w:rsid w:val="00955C62"/>
    <w:rsid w:val="0096367A"/>
    <w:rsid w:val="00967278"/>
    <w:rsid w:val="00967500"/>
    <w:rsid w:val="00981F4F"/>
    <w:rsid w:val="00986456"/>
    <w:rsid w:val="00987E0B"/>
    <w:rsid w:val="00990343"/>
    <w:rsid w:val="00991CF6"/>
    <w:rsid w:val="009959E7"/>
    <w:rsid w:val="00996290"/>
    <w:rsid w:val="009B419B"/>
    <w:rsid w:val="009B659C"/>
    <w:rsid w:val="009B782D"/>
    <w:rsid w:val="009C095C"/>
    <w:rsid w:val="009C2650"/>
    <w:rsid w:val="009D1134"/>
    <w:rsid w:val="009D20A4"/>
    <w:rsid w:val="009D30DF"/>
    <w:rsid w:val="009D69F8"/>
    <w:rsid w:val="009D7581"/>
    <w:rsid w:val="009E2BD9"/>
    <w:rsid w:val="009E4258"/>
    <w:rsid w:val="009E42AB"/>
    <w:rsid w:val="009E797D"/>
    <w:rsid w:val="009F2D27"/>
    <w:rsid w:val="009F2E64"/>
    <w:rsid w:val="009F50EC"/>
    <w:rsid w:val="00A0724C"/>
    <w:rsid w:val="00A10C8B"/>
    <w:rsid w:val="00A14258"/>
    <w:rsid w:val="00A14B54"/>
    <w:rsid w:val="00A2711D"/>
    <w:rsid w:val="00A34B91"/>
    <w:rsid w:val="00A413DF"/>
    <w:rsid w:val="00A538D4"/>
    <w:rsid w:val="00A53C34"/>
    <w:rsid w:val="00A55A38"/>
    <w:rsid w:val="00A62CB5"/>
    <w:rsid w:val="00A647DF"/>
    <w:rsid w:val="00A70A58"/>
    <w:rsid w:val="00A7199F"/>
    <w:rsid w:val="00A7220F"/>
    <w:rsid w:val="00A82AC5"/>
    <w:rsid w:val="00A91851"/>
    <w:rsid w:val="00A9752C"/>
    <w:rsid w:val="00AA1320"/>
    <w:rsid w:val="00AA1420"/>
    <w:rsid w:val="00AA150D"/>
    <w:rsid w:val="00AA3EE3"/>
    <w:rsid w:val="00AB2E5F"/>
    <w:rsid w:val="00AC2FE1"/>
    <w:rsid w:val="00AC392F"/>
    <w:rsid w:val="00AD1F16"/>
    <w:rsid w:val="00AD28BF"/>
    <w:rsid w:val="00AD54CF"/>
    <w:rsid w:val="00AE30A7"/>
    <w:rsid w:val="00AE4EE6"/>
    <w:rsid w:val="00B05AA4"/>
    <w:rsid w:val="00B16544"/>
    <w:rsid w:val="00B22906"/>
    <w:rsid w:val="00B243F8"/>
    <w:rsid w:val="00B26C6B"/>
    <w:rsid w:val="00B36784"/>
    <w:rsid w:val="00B512D1"/>
    <w:rsid w:val="00B51D0D"/>
    <w:rsid w:val="00B53AB4"/>
    <w:rsid w:val="00B54682"/>
    <w:rsid w:val="00B668B7"/>
    <w:rsid w:val="00B66F9E"/>
    <w:rsid w:val="00B72DBE"/>
    <w:rsid w:val="00B7328B"/>
    <w:rsid w:val="00B75C64"/>
    <w:rsid w:val="00B76BDC"/>
    <w:rsid w:val="00B80038"/>
    <w:rsid w:val="00B846C7"/>
    <w:rsid w:val="00B90E49"/>
    <w:rsid w:val="00B92A46"/>
    <w:rsid w:val="00BA5A59"/>
    <w:rsid w:val="00BA66D4"/>
    <w:rsid w:val="00BB26DC"/>
    <w:rsid w:val="00BB2800"/>
    <w:rsid w:val="00BB5686"/>
    <w:rsid w:val="00BC05B5"/>
    <w:rsid w:val="00BC0D42"/>
    <w:rsid w:val="00BC175E"/>
    <w:rsid w:val="00BC220B"/>
    <w:rsid w:val="00BC40C9"/>
    <w:rsid w:val="00BC4BFE"/>
    <w:rsid w:val="00BE3958"/>
    <w:rsid w:val="00C01693"/>
    <w:rsid w:val="00C03AB8"/>
    <w:rsid w:val="00C20F62"/>
    <w:rsid w:val="00C30C3B"/>
    <w:rsid w:val="00C34757"/>
    <w:rsid w:val="00C40038"/>
    <w:rsid w:val="00C4110C"/>
    <w:rsid w:val="00C418E9"/>
    <w:rsid w:val="00C44532"/>
    <w:rsid w:val="00C532E0"/>
    <w:rsid w:val="00C559A2"/>
    <w:rsid w:val="00C55B09"/>
    <w:rsid w:val="00C57FA8"/>
    <w:rsid w:val="00C61678"/>
    <w:rsid w:val="00C65965"/>
    <w:rsid w:val="00C7048D"/>
    <w:rsid w:val="00C70E44"/>
    <w:rsid w:val="00C74911"/>
    <w:rsid w:val="00C75995"/>
    <w:rsid w:val="00C80ABA"/>
    <w:rsid w:val="00C84F34"/>
    <w:rsid w:val="00CA2B04"/>
    <w:rsid w:val="00CB59E5"/>
    <w:rsid w:val="00CB77CB"/>
    <w:rsid w:val="00CD79F5"/>
    <w:rsid w:val="00CF09CF"/>
    <w:rsid w:val="00CF162A"/>
    <w:rsid w:val="00CF2FA0"/>
    <w:rsid w:val="00CF4A80"/>
    <w:rsid w:val="00CF597A"/>
    <w:rsid w:val="00D05A8E"/>
    <w:rsid w:val="00D11991"/>
    <w:rsid w:val="00D13902"/>
    <w:rsid w:val="00D26796"/>
    <w:rsid w:val="00D30CC2"/>
    <w:rsid w:val="00D30FC8"/>
    <w:rsid w:val="00D3484F"/>
    <w:rsid w:val="00D441AA"/>
    <w:rsid w:val="00D51A5B"/>
    <w:rsid w:val="00D62BD2"/>
    <w:rsid w:val="00D70D33"/>
    <w:rsid w:val="00D73159"/>
    <w:rsid w:val="00D73C87"/>
    <w:rsid w:val="00D75EFE"/>
    <w:rsid w:val="00D8345C"/>
    <w:rsid w:val="00D83AB4"/>
    <w:rsid w:val="00D906FE"/>
    <w:rsid w:val="00D9246B"/>
    <w:rsid w:val="00D94237"/>
    <w:rsid w:val="00D9749B"/>
    <w:rsid w:val="00DA33EC"/>
    <w:rsid w:val="00DA570E"/>
    <w:rsid w:val="00DA71E7"/>
    <w:rsid w:val="00DA7C40"/>
    <w:rsid w:val="00DB05C5"/>
    <w:rsid w:val="00DB4C31"/>
    <w:rsid w:val="00DB503A"/>
    <w:rsid w:val="00DB640F"/>
    <w:rsid w:val="00DB71DB"/>
    <w:rsid w:val="00DC3C64"/>
    <w:rsid w:val="00DC4A5F"/>
    <w:rsid w:val="00DC5CA0"/>
    <w:rsid w:val="00DD1717"/>
    <w:rsid w:val="00DD1C93"/>
    <w:rsid w:val="00DD1D2E"/>
    <w:rsid w:val="00DE12C9"/>
    <w:rsid w:val="00DE55A2"/>
    <w:rsid w:val="00DE65CA"/>
    <w:rsid w:val="00DE71C5"/>
    <w:rsid w:val="00E00628"/>
    <w:rsid w:val="00E01387"/>
    <w:rsid w:val="00E01B9C"/>
    <w:rsid w:val="00E03E71"/>
    <w:rsid w:val="00E04A27"/>
    <w:rsid w:val="00E1110F"/>
    <w:rsid w:val="00E1193D"/>
    <w:rsid w:val="00E21F3E"/>
    <w:rsid w:val="00E22348"/>
    <w:rsid w:val="00E24511"/>
    <w:rsid w:val="00E26D20"/>
    <w:rsid w:val="00E35DE3"/>
    <w:rsid w:val="00E40E33"/>
    <w:rsid w:val="00E415B4"/>
    <w:rsid w:val="00E43A6A"/>
    <w:rsid w:val="00E44D25"/>
    <w:rsid w:val="00E4584A"/>
    <w:rsid w:val="00E46193"/>
    <w:rsid w:val="00E524D8"/>
    <w:rsid w:val="00E52DE9"/>
    <w:rsid w:val="00E57B18"/>
    <w:rsid w:val="00E70EA0"/>
    <w:rsid w:val="00E72957"/>
    <w:rsid w:val="00E73D60"/>
    <w:rsid w:val="00E77A0E"/>
    <w:rsid w:val="00E77FF8"/>
    <w:rsid w:val="00E81560"/>
    <w:rsid w:val="00E92AB5"/>
    <w:rsid w:val="00E953B0"/>
    <w:rsid w:val="00EA2E80"/>
    <w:rsid w:val="00EA77FB"/>
    <w:rsid w:val="00EA7D2A"/>
    <w:rsid w:val="00EB1405"/>
    <w:rsid w:val="00EB581E"/>
    <w:rsid w:val="00EB795E"/>
    <w:rsid w:val="00EC145E"/>
    <w:rsid w:val="00EC3473"/>
    <w:rsid w:val="00EC5789"/>
    <w:rsid w:val="00ED429E"/>
    <w:rsid w:val="00EE0D1F"/>
    <w:rsid w:val="00EE60E2"/>
    <w:rsid w:val="00EF054B"/>
    <w:rsid w:val="00EF4B43"/>
    <w:rsid w:val="00EF6A74"/>
    <w:rsid w:val="00F008B0"/>
    <w:rsid w:val="00F076ED"/>
    <w:rsid w:val="00F104C3"/>
    <w:rsid w:val="00F10C67"/>
    <w:rsid w:val="00F11B41"/>
    <w:rsid w:val="00F2247A"/>
    <w:rsid w:val="00F2670E"/>
    <w:rsid w:val="00F30D14"/>
    <w:rsid w:val="00F32E23"/>
    <w:rsid w:val="00F406BF"/>
    <w:rsid w:val="00F44DB9"/>
    <w:rsid w:val="00F46877"/>
    <w:rsid w:val="00F46D12"/>
    <w:rsid w:val="00F52D93"/>
    <w:rsid w:val="00F539B2"/>
    <w:rsid w:val="00F54042"/>
    <w:rsid w:val="00F54C33"/>
    <w:rsid w:val="00F56D7A"/>
    <w:rsid w:val="00F5792B"/>
    <w:rsid w:val="00F65264"/>
    <w:rsid w:val="00F705C8"/>
    <w:rsid w:val="00F75A43"/>
    <w:rsid w:val="00F76603"/>
    <w:rsid w:val="00F80BB4"/>
    <w:rsid w:val="00F84D38"/>
    <w:rsid w:val="00F85342"/>
    <w:rsid w:val="00F8637D"/>
    <w:rsid w:val="00F87FA7"/>
    <w:rsid w:val="00F96520"/>
    <w:rsid w:val="00FA6FEB"/>
    <w:rsid w:val="00FB2173"/>
    <w:rsid w:val="00FB3528"/>
    <w:rsid w:val="00FB37F0"/>
    <w:rsid w:val="00FB45E8"/>
    <w:rsid w:val="00FB4E4D"/>
    <w:rsid w:val="00FD027F"/>
    <w:rsid w:val="00FD2B33"/>
    <w:rsid w:val="00FD7195"/>
    <w:rsid w:val="00FD7561"/>
    <w:rsid w:val="00FE2EE6"/>
    <w:rsid w:val="00FE5A72"/>
    <w:rsid w:val="00FE6D3C"/>
    <w:rsid w:val="00FE7ECD"/>
    <w:rsid w:val="00FF09D2"/>
    <w:rsid w:val="00FF5630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F39198-65CD-47A4-9D8A-2051B68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C9"/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E12C9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E316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35D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12C9"/>
    <w:rPr>
      <w:rFonts w:ascii="Cambria" w:hAnsi="Cambria" w:cs="Times New Roman"/>
      <w:b/>
      <w:color w:val="000000"/>
      <w:kern w:val="32"/>
      <w:sz w:val="32"/>
      <w:lang w:val="uk-UA" w:eastAsia="ru-RU"/>
    </w:rPr>
  </w:style>
  <w:style w:type="character" w:styleId="a3">
    <w:name w:val="Hyperlink"/>
    <w:uiPriority w:val="99"/>
    <w:semiHidden/>
    <w:rsid w:val="00DE12C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DE1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DE12C9"/>
    <w:rPr>
      <w:rFonts w:ascii="Courier New" w:hAnsi="Courier New" w:cs="Times New Roman"/>
      <w:lang w:val="ru-RU" w:eastAsia="ru-RU"/>
    </w:rPr>
  </w:style>
  <w:style w:type="paragraph" w:styleId="a4">
    <w:name w:val="footer"/>
    <w:basedOn w:val="a"/>
    <w:link w:val="a5"/>
    <w:uiPriority w:val="99"/>
    <w:semiHidden/>
    <w:rsid w:val="00DE12C9"/>
    <w:pPr>
      <w:tabs>
        <w:tab w:val="center" w:pos="4677"/>
        <w:tab w:val="right" w:pos="9355"/>
      </w:tabs>
    </w:pPr>
    <w:rPr>
      <w:color w:val="000000"/>
      <w:sz w:val="24"/>
      <w:szCs w:val="24"/>
      <w:lang w:val="ru-RU"/>
    </w:rPr>
  </w:style>
  <w:style w:type="character" w:customStyle="1" w:styleId="a5">
    <w:name w:val="Нижний колонтитул Знак"/>
    <w:link w:val="a4"/>
    <w:uiPriority w:val="99"/>
    <w:semiHidden/>
    <w:locked/>
    <w:rsid w:val="00DE12C9"/>
    <w:rPr>
      <w:rFonts w:eastAsia="Times New Roman" w:cs="Times New Roman"/>
      <w:color w:val="000000"/>
      <w:sz w:val="24"/>
      <w:lang w:val="ru-RU" w:eastAsia="ru-RU"/>
    </w:rPr>
  </w:style>
  <w:style w:type="character" w:styleId="a6">
    <w:name w:val="Emphasis"/>
    <w:uiPriority w:val="99"/>
    <w:qFormat/>
    <w:rsid w:val="00DE12C9"/>
    <w:rPr>
      <w:rFonts w:cs="Times New Roman"/>
      <w:i/>
    </w:rPr>
  </w:style>
  <w:style w:type="character" w:customStyle="1" w:styleId="rvts44">
    <w:name w:val="rvts44"/>
    <w:uiPriority w:val="99"/>
    <w:rsid w:val="009460B0"/>
    <w:rPr>
      <w:rFonts w:cs="Times New Roman"/>
    </w:rPr>
  </w:style>
  <w:style w:type="character" w:customStyle="1" w:styleId="rvts23">
    <w:name w:val="rvts23"/>
    <w:uiPriority w:val="99"/>
    <w:rsid w:val="009460B0"/>
    <w:rPr>
      <w:rFonts w:cs="Times New Roman"/>
    </w:rPr>
  </w:style>
  <w:style w:type="character" w:customStyle="1" w:styleId="rvts0">
    <w:name w:val="rvts0"/>
    <w:uiPriority w:val="99"/>
    <w:rsid w:val="009460B0"/>
    <w:rPr>
      <w:rFonts w:cs="Times New Roman"/>
    </w:rPr>
  </w:style>
  <w:style w:type="character" w:customStyle="1" w:styleId="rvts9">
    <w:name w:val="rvts9"/>
    <w:uiPriority w:val="99"/>
    <w:rsid w:val="0069190E"/>
    <w:rPr>
      <w:rFonts w:cs="Times New Roman"/>
    </w:rPr>
  </w:style>
  <w:style w:type="paragraph" w:customStyle="1" w:styleId="rvps2">
    <w:name w:val="rvps2"/>
    <w:basedOn w:val="a"/>
    <w:uiPriority w:val="99"/>
    <w:rsid w:val="00A34B9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uiPriority w:val="99"/>
    <w:qFormat/>
    <w:rsid w:val="00763E59"/>
    <w:rPr>
      <w:rFonts w:cs="Times New Roman"/>
      <w:b/>
    </w:rPr>
  </w:style>
  <w:style w:type="character" w:styleId="a8">
    <w:name w:val="FollowedHyperlink"/>
    <w:uiPriority w:val="99"/>
    <w:semiHidden/>
    <w:rsid w:val="007B060A"/>
    <w:rPr>
      <w:rFonts w:cs="Times New Roman"/>
      <w:color w:val="800080"/>
      <w:u w:val="single"/>
    </w:rPr>
  </w:style>
  <w:style w:type="paragraph" w:customStyle="1" w:styleId="11">
    <w:name w:val="Без інтервалів1"/>
    <w:uiPriority w:val="99"/>
    <w:rsid w:val="00C7048D"/>
    <w:rPr>
      <w:rFonts w:ascii="Calibri" w:hAnsi="Calibri"/>
      <w:sz w:val="22"/>
      <w:szCs w:val="22"/>
      <w:lang w:eastAsia="en-US"/>
    </w:rPr>
  </w:style>
  <w:style w:type="paragraph" w:customStyle="1" w:styleId="a9">
    <w:name w:val="Нормальний текст"/>
    <w:basedOn w:val="a"/>
    <w:uiPriority w:val="99"/>
    <w:rsid w:val="00546608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a">
    <w:name w:val="Normal (Web)"/>
    <w:basedOn w:val="a"/>
    <w:rsid w:val="00B3678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Body Text Indent"/>
    <w:basedOn w:val="a"/>
    <w:link w:val="ac"/>
    <w:uiPriority w:val="99"/>
    <w:semiHidden/>
    <w:rsid w:val="00B36784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B36784"/>
    <w:rPr>
      <w:rFonts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rsid w:val="00037A92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037A92"/>
    <w:rPr>
      <w:rFonts w:eastAsia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DB50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B503A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uiPriority w:val="99"/>
    <w:rsid w:val="00D26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1CF6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30">
    <w:name w:val="Заголовок 3 Знак"/>
    <w:link w:val="3"/>
    <w:semiHidden/>
    <w:rsid w:val="00335D6A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rvts82">
    <w:name w:val="rvts82"/>
    <w:rsid w:val="00335D6A"/>
  </w:style>
  <w:style w:type="character" w:customStyle="1" w:styleId="20">
    <w:name w:val="Заголовок 2 Знак"/>
    <w:link w:val="2"/>
    <w:semiHidden/>
    <w:rsid w:val="000E316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t.vmr.gov.ua/Lists/TransparentOffice/ShowContent.aspx?ID=21" TargetMode="External"/><Relationship Id="rId3" Type="http://schemas.openxmlformats.org/officeDocument/2006/relationships/styles" Target="styles.xml"/><Relationship Id="rId7" Type="http://schemas.openxmlformats.org/officeDocument/2006/relationships/hyperlink" Target="http://transparent.vmr.gov.ua/Lists/TransparentOffice/ShowContent.aspx?ID=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nsparent.vmr.gov.ua/Lists/TransparentOffice/ShowContent.aspx?ID=2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p@vm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arent.vmr.gov.ua/Lists/TransparentOffice/ShowContent.aspx?ID=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9D45-78B1-4D70-B825-D9F40E7F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4</Pages>
  <Words>6285</Words>
  <Characters>358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XTreme.ws</Company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pikula</dc:creator>
  <cp:keywords/>
  <dc:description/>
  <cp:lastModifiedBy>Білоус   Ольга   Володимирівна</cp:lastModifiedBy>
  <cp:revision>77</cp:revision>
  <cp:lastPrinted>2020-01-30T10:37:00Z</cp:lastPrinted>
  <dcterms:created xsi:type="dcterms:W3CDTF">2018-03-19T12:25:00Z</dcterms:created>
  <dcterms:modified xsi:type="dcterms:W3CDTF">2021-05-13T06:38:00Z</dcterms:modified>
</cp:coreProperties>
</file>